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621D0" w14:textId="77777777" w:rsidR="00A223D1" w:rsidRPr="00EF0D7A" w:rsidRDefault="00A223D1" w:rsidP="00A223D1">
      <w:pPr>
        <w:spacing w:after="0"/>
        <w:rPr>
          <w:rFonts w:ascii="Times New Roman" w:hAnsi="Times New Roman" w:cs="Times New Roman"/>
          <w:color w:val="000000" w:themeColor="text1"/>
        </w:rPr>
      </w:pPr>
      <w:r w:rsidRPr="00EF0D7A">
        <w:rPr>
          <w:rFonts w:ascii="Times New Roman" w:hAnsi="Times New Roman" w:cs="Times New Roman"/>
          <w:color w:val="000000" w:themeColor="text1"/>
        </w:rPr>
        <w:t>Dr. Shelia M Kennison</w:t>
      </w:r>
    </w:p>
    <w:p w14:paraId="043C04E1" w14:textId="77777777" w:rsidR="00A223D1" w:rsidRPr="00EF0D7A" w:rsidRDefault="00A223D1" w:rsidP="00A223D1">
      <w:pPr>
        <w:spacing w:after="0"/>
        <w:rPr>
          <w:rFonts w:ascii="Times New Roman" w:hAnsi="Times New Roman" w:cs="Times New Roman"/>
          <w:color w:val="000000" w:themeColor="text1"/>
          <w:lang w:val="en-SG"/>
        </w:rPr>
      </w:pPr>
      <w:r w:rsidRPr="00EF0D7A">
        <w:rPr>
          <w:rFonts w:ascii="Times New Roman" w:hAnsi="Times New Roman" w:cs="Times New Roman"/>
          <w:color w:val="111111"/>
          <w:spacing w:val="4"/>
          <w:shd w:val="clear" w:color="auto" w:fill="FFFFFF"/>
        </w:rPr>
        <w:t>Oklahoma State University,</w:t>
      </w:r>
      <w:r w:rsidRPr="00EF0D7A">
        <w:rPr>
          <w:rFonts w:ascii="Times New Roman" w:hAnsi="Times New Roman" w:cs="Times New Roman"/>
          <w:color w:val="000000" w:themeColor="text1"/>
        </w:rPr>
        <w:br/>
        <w:t xml:space="preserve">Section Editor, </w:t>
      </w:r>
      <w:r w:rsidRPr="00EF0D7A">
        <w:rPr>
          <w:rFonts w:ascii="Times New Roman" w:hAnsi="Times New Roman" w:cs="Times New Roman"/>
          <w:color w:val="000000" w:themeColor="text1"/>
          <w:lang w:val="en-SG"/>
        </w:rPr>
        <w:t>Current Psychology</w:t>
      </w:r>
    </w:p>
    <w:p w14:paraId="0D93D6D3" w14:textId="77777777" w:rsidR="00A223D1" w:rsidRPr="00EF0D7A" w:rsidRDefault="00A223D1" w:rsidP="00A223D1">
      <w:pPr>
        <w:spacing w:after="0"/>
        <w:rPr>
          <w:rFonts w:ascii="Times New Roman" w:hAnsi="Times New Roman" w:cs="Times New Roman"/>
          <w:color w:val="000000" w:themeColor="text1"/>
          <w:lang w:val="en-SG"/>
        </w:rPr>
      </w:pPr>
    </w:p>
    <w:p w14:paraId="7BA52122"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Dear </w:t>
      </w:r>
      <w:proofErr w:type="gramStart"/>
      <w:r w:rsidRPr="00EF0D7A">
        <w:rPr>
          <w:rFonts w:ascii="Times New Roman" w:hAnsi="Times New Roman" w:cs="Times New Roman"/>
          <w:color w:val="000000" w:themeColor="text1"/>
        </w:rPr>
        <w:t>Dr.</w:t>
      </w:r>
      <w:proofErr w:type="gramEnd"/>
      <w:r w:rsidRPr="00EF0D7A">
        <w:rPr>
          <w:rFonts w:ascii="Times New Roman" w:hAnsi="Times New Roman" w:cs="Times New Roman"/>
          <w:color w:val="000000" w:themeColor="text1"/>
        </w:rPr>
        <w:t xml:space="preserve"> Kennison,</w:t>
      </w:r>
    </w:p>
    <w:p w14:paraId="08F5164F"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Please find attached a revision of our manuscript submitted for your consideration to publish in the </w:t>
      </w:r>
      <w:r w:rsidRPr="00EF0D7A">
        <w:rPr>
          <w:rFonts w:ascii="Times New Roman" w:hAnsi="Times New Roman" w:cs="Times New Roman"/>
          <w:i/>
          <w:iCs/>
          <w:color w:val="000000" w:themeColor="text1"/>
        </w:rPr>
        <w:t>Current Psychology</w:t>
      </w:r>
      <w:r w:rsidRPr="00EF0D7A">
        <w:rPr>
          <w:rFonts w:ascii="Times New Roman" w:hAnsi="Times New Roman" w:cs="Times New Roman"/>
          <w:color w:val="000000" w:themeColor="text1"/>
        </w:rPr>
        <w:t xml:space="preserve">, titled ‘The Heart Can Lie: A Preliminary Investigation of the Role of Interoception and Theory of Mind in Deception’ (Manuscript No. CUPS-D-23-02404R1). We would also like to sincerely apologize and seek your understanding for the delay in the revision of the manuscript, which was caused by unfortunate circumstances. </w:t>
      </w:r>
    </w:p>
    <w:p w14:paraId="3D65790A" w14:textId="77777777" w:rsidR="00A223D1" w:rsidRPr="00EF0D7A" w:rsidRDefault="00A223D1" w:rsidP="00A223D1">
      <w:pPr>
        <w:rPr>
          <w:rFonts w:ascii="Times New Roman" w:hAnsi="Times New Roman" w:cs="Times New Roman"/>
          <w:color w:val="000000" w:themeColor="text1"/>
          <w:lang w:val="en-SG"/>
        </w:rPr>
      </w:pPr>
      <w:r w:rsidRPr="00EF0D7A">
        <w:rPr>
          <w:rFonts w:ascii="Times New Roman" w:hAnsi="Times New Roman" w:cs="Times New Roman"/>
          <w:color w:val="000000" w:themeColor="text1"/>
        </w:rPr>
        <w:t xml:space="preserve">We are very grateful for the constructive and encouraging feedback provided by all the reviewers and would like to extend our gratitude to you and the editorial team for coordinating this review process. </w:t>
      </w:r>
      <w:r w:rsidRPr="00EF0D7A">
        <w:rPr>
          <w:rFonts w:ascii="Times New Roman" w:hAnsi="Times New Roman" w:cs="Times New Roman"/>
          <w:color w:val="000000" w:themeColor="text1"/>
          <w:lang w:val="en-SG"/>
        </w:rPr>
        <w:t>In your decision letter, you mentioned:</w:t>
      </w:r>
    </w:p>
    <w:p w14:paraId="78E15224" w14:textId="68E8DE8D" w:rsidR="00A223D1" w:rsidRPr="00EF0D7A" w:rsidRDefault="00A223D1" w:rsidP="008D6815">
      <w:pPr>
        <w:ind w:left="720"/>
        <w:rPr>
          <w:rFonts w:ascii="Times New Roman" w:hAnsi="Times New Roman" w:cs="Times New Roman"/>
          <w:color w:val="000000" w:themeColor="text1"/>
          <w:lang w:val="en-SG"/>
        </w:rPr>
      </w:pPr>
      <w:r w:rsidRPr="00EF0D7A">
        <w:rPr>
          <w:rFonts w:ascii="Times New Roman" w:hAnsi="Times New Roman" w:cs="Times New Roman"/>
          <w:color w:val="000000" w:themeColor="text1"/>
          <w:lang w:val="en-SG"/>
        </w:rPr>
        <w:t>“</w:t>
      </w:r>
      <w:r w:rsidRPr="00EF0D7A">
        <w:rPr>
          <w:rFonts w:ascii="Times New Roman" w:hAnsi="Times New Roman" w:cs="Times New Roman"/>
          <w:i/>
          <w:iCs/>
          <w:color w:val="212121"/>
        </w:rPr>
        <w:t>Based on the advice received, I have decided that your manuscript may be considered further after you have carried out the minor revisions as suggested by the Reviewer(s) and Associate Editor</w:t>
      </w:r>
      <w:r w:rsidRPr="00EF0D7A">
        <w:rPr>
          <w:rFonts w:ascii="Times New Roman" w:hAnsi="Times New Roman" w:cs="Times New Roman"/>
          <w:color w:val="000000" w:themeColor="text1"/>
          <w:lang w:val="en-SG"/>
        </w:rPr>
        <w:t>.”</w:t>
      </w:r>
    </w:p>
    <w:p w14:paraId="7719234A"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have worked on addressing the concerns raised by the reviewers in this second revision. In particular:</w:t>
      </w:r>
    </w:p>
    <w:p w14:paraId="7E70A36E" w14:textId="6DE9AD7F"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1: “</w:t>
      </w:r>
      <w:r w:rsidRPr="00EF0D7A">
        <w:rPr>
          <w:rFonts w:ascii="Times New Roman" w:eastAsia="Arial" w:hAnsi="Times New Roman" w:cs="Times New Roman"/>
          <w:i/>
          <w:iCs/>
          <w:lang w:eastAsia="en-SG"/>
        </w:rPr>
        <w:t>I would like to thank the authors for addressing my comments. In my opinion, this is a nice first study into an interesting area and idea, which warrants publication and follow-up research.</w:t>
      </w:r>
      <w:r w:rsidRPr="00EF0D7A">
        <w:rPr>
          <w:rFonts w:ascii="Times New Roman" w:eastAsia="Arial" w:hAnsi="Times New Roman" w:cs="Times New Roman"/>
          <w:i/>
          <w:iCs/>
          <w:lang w:eastAsia="en-SG"/>
        </w:rPr>
        <w:t xml:space="preserve"> […]</w:t>
      </w:r>
      <w:r w:rsidRPr="00EF0D7A">
        <w:rPr>
          <w:rFonts w:ascii="Times New Roman" w:eastAsia="Arial" w:hAnsi="Times New Roman" w:cs="Times New Roman"/>
          <w:lang w:eastAsia="en-SG"/>
        </w:rPr>
        <w:t>.</w:t>
      </w:r>
      <w:r w:rsidRPr="00EF0D7A">
        <w:rPr>
          <w:rFonts w:ascii="Times New Roman" w:eastAsia="Arial" w:hAnsi="Times New Roman" w:cs="Times New Roman"/>
          <w:lang w:eastAsia="en-SG"/>
        </w:rPr>
        <w:t xml:space="preserve"> </w:t>
      </w:r>
      <w:r w:rsidRPr="00EF0D7A">
        <w:rPr>
          <w:rFonts w:ascii="Times New Roman" w:eastAsia="Arial" w:hAnsi="Times New Roman" w:cs="Times New Roman"/>
          <w:i/>
          <w:iCs/>
          <w:lang w:eastAsia="en-SG"/>
        </w:rPr>
        <w:t>While I believe this manuscript warrants publication, there are some aspects that could improve it, mainly making it easier for the reader to follow</w:t>
      </w:r>
      <w:r w:rsidRPr="00EF0D7A">
        <w:rPr>
          <w:rFonts w:ascii="Times New Roman" w:eastAsia="Arial" w:hAnsi="Times New Roman" w:cs="Times New Roman"/>
          <w:lang w:eastAsia="en-SG"/>
        </w:rPr>
        <w:t>.</w:t>
      </w:r>
      <w:r w:rsidRPr="00EF0D7A">
        <w:rPr>
          <w:rFonts w:ascii="Times New Roman" w:eastAsia="Arial" w:hAnsi="Times New Roman" w:cs="Times New Roman"/>
          <w:lang w:eastAsia="en-SG"/>
        </w:rPr>
        <w:t>”</w:t>
      </w:r>
    </w:p>
    <w:p w14:paraId="2228DB77"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6C881816" w14:textId="149E8CE7" w:rsidR="008D6815" w:rsidRPr="00EF0D7A" w:rsidRDefault="008D6815" w:rsidP="008D6815">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Reviewer #1 had made a few important suggestions to improve the clarity and the flow of the Results and Discussion which we addressed accordingly. We also revised Figure 1 to accurately reflect the results and went further to incorporate as many changes as we could in response to other comments about the use of language. </w:t>
      </w:r>
    </w:p>
    <w:p w14:paraId="444D691F" w14:textId="22248406"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2: “</w:t>
      </w:r>
      <w:r w:rsidRPr="00EF0D7A">
        <w:rPr>
          <w:rFonts w:ascii="Times New Roman" w:eastAsia="Arial" w:hAnsi="Times New Roman" w:cs="Times New Roman"/>
          <w:i/>
          <w:iCs/>
          <w:lang w:eastAsia="en-SG"/>
        </w:rPr>
        <w:t xml:space="preserve">I thank the </w:t>
      </w:r>
      <w:r w:rsidRPr="00EF0D7A">
        <w:rPr>
          <w:rFonts w:ascii="Times New Roman" w:eastAsia="Arial" w:hAnsi="Times New Roman" w:cs="Times New Roman"/>
          <w:i/>
          <w:iCs/>
          <w:lang w:eastAsia="en-SG"/>
        </w:rPr>
        <w:t>author</w:t>
      </w:r>
      <w:r w:rsidRPr="00EF0D7A">
        <w:rPr>
          <w:rFonts w:ascii="Times New Roman" w:eastAsia="Arial" w:hAnsi="Times New Roman" w:cs="Times New Roman"/>
          <w:i/>
          <w:iCs/>
          <w:lang w:eastAsia="en-SG"/>
        </w:rPr>
        <w:t xml:space="preserve"> for incorporating my suggestions and comments in this revised version of the manuscript which I think is very much improved. I do not have additional </w:t>
      </w:r>
      <w:r w:rsidRPr="00EF0D7A">
        <w:rPr>
          <w:rFonts w:ascii="Times New Roman" w:eastAsia="Arial" w:hAnsi="Times New Roman" w:cs="Times New Roman"/>
          <w:i/>
          <w:iCs/>
          <w:lang w:eastAsia="en-SG"/>
        </w:rPr>
        <w:t>comments,</w:t>
      </w:r>
      <w:r w:rsidRPr="00EF0D7A">
        <w:rPr>
          <w:rFonts w:ascii="Times New Roman" w:eastAsia="Arial" w:hAnsi="Times New Roman" w:cs="Times New Roman"/>
          <w:i/>
          <w:iCs/>
          <w:lang w:eastAsia="en-SG"/>
        </w:rPr>
        <w:t xml:space="preserve"> but I would like to better </w:t>
      </w:r>
      <w:proofErr w:type="gramStart"/>
      <w:r w:rsidRPr="00EF0D7A">
        <w:rPr>
          <w:rFonts w:ascii="Times New Roman" w:eastAsia="Arial" w:hAnsi="Times New Roman" w:cs="Times New Roman"/>
          <w:i/>
          <w:iCs/>
          <w:lang w:eastAsia="en-SG"/>
        </w:rPr>
        <w:t>taken</w:t>
      </w:r>
      <w:proofErr w:type="gramEnd"/>
      <w:r w:rsidRPr="00EF0D7A">
        <w:rPr>
          <w:rFonts w:ascii="Times New Roman" w:eastAsia="Arial" w:hAnsi="Times New Roman" w:cs="Times New Roman"/>
          <w:i/>
          <w:iCs/>
          <w:lang w:eastAsia="en-SG"/>
        </w:rPr>
        <w:t xml:space="preserve"> into account a couple of my prior remarks.</w:t>
      </w:r>
      <w:r w:rsidRPr="00EF0D7A">
        <w:rPr>
          <w:rFonts w:ascii="Times New Roman" w:eastAsia="Arial" w:hAnsi="Times New Roman" w:cs="Times New Roman"/>
          <w:lang w:eastAsia="en-SG"/>
        </w:rPr>
        <w:t>”</w:t>
      </w:r>
    </w:p>
    <w:p w14:paraId="7F1636A9"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5EC67F5F" w14:textId="63FFF15A" w:rsidR="008D6815" w:rsidRPr="00EF0D7A" w:rsidRDefault="008D6815" w:rsidP="008D6815">
      <w:pPr>
        <w:spacing w:after="0" w:line="276" w:lineRule="auto"/>
        <w:jc w:val="both"/>
        <w:rPr>
          <w:rFonts w:ascii="Times New Roman" w:eastAsia="Arial" w:hAnsi="Times New Roman" w:cs="Times New Roman"/>
          <w:lang w:eastAsia="en-SG"/>
        </w:rPr>
      </w:pPr>
      <w:r w:rsidRPr="00EF0D7A">
        <w:rPr>
          <w:rFonts w:ascii="Times New Roman" w:hAnsi="Times New Roman" w:cs="Times New Roman"/>
          <w:color w:val="000000" w:themeColor="text1"/>
        </w:rPr>
        <w:t xml:space="preserve">Reviewer #2 </w:t>
      </w:r>
      <w:r w:rsidRPr="00EF0D7A">
        <w:rPr>
          <w:rFonts w:ascii="Times New Roman" w:eastAsia="Arial" w:hAnsi="Times New Roman" w:cs="Times New Roman"/>
          <w:lang w:eastAsia="en-SG"/>
        </w:rPr>
        <w:t xml:space="preserve">had suggested </w:t>
      </w:r>
      <w:r w:rsidR="00EF0D7A" w:rsidRPr="00EF0D7A">
        <w:rPr>
          <w:rFonts w:ascii="Times New Roman" w:eastAsia="Arial" w:hAnsi="Times New Roman" w:cs="Times New Roman"/>
          <w:lang w:eastAsia="en-SG"/>
        </w:rPr>
        <w:t>adding</w:t>
      </w:r>
      <w:r w:rsidRPr="00EF0D7A">
        <w:rPr>
          <w:rFonts w:ascii="Times New Roman" w:eastAsia="Arial" w:hAnsi="Times New Roman" w:cs="Times New Roman"/>
          <w:lang w:eastAsia="en-SG"/>
        </w:rPr>
        <w:t xml:space="preserve"> a few of our replies in the previous review to the manuscript which we had done so accordingly. </w:t>
      </w:r>
      <w:proofErr w:type="gramStart"/>
      <w:r w:rsidRPr="00EF0D7A">
        <w:rPr>
          <w:rFonts w:ascii="Times New Roman" w:eastAsia="Arial" w:hAnsi="Times New Roman" w:cs="Times New Roman"/>
          <w:lang w:eastAsia="en-SG"/>
        </w:rPr>
        <w:t>In particular, we</w:t>
      </w:r>
      <w:proofErr w:type="gramEnd"/>
      <w:r w:rsidR="001549BD" w:rsidRPr="00EF0D7A">
        <w:rPr>
          <w:rFonts w:ascii="Times New Roman" w:eastAsia="Arial" w:hAnsi="Times New Roman" w:cs="Times New Roman"/>
          <w:lang w:eastAsia="en-SG"/>
        </w:rPr>
        <w:t xml:space="preserve"> have added a footnote to highlight the methodological limitation of the study due to it being a</w:t>
      </w:r>
      <w:r w:rsidR="00EF0D7A">
        <w:rPr>
          <w:rFonts w:ascii="Times New Roman" w:eastAsia="Arial" w:hAnsi="Times New Roman" w:cs="Times New Roman"/>
          <w:lang w:eastAsia="en-SG"/>
        </w:rPr>
        <w:t>n</w:t>
      </w:r>
      <w:r w:rsidR="001549BD" w:rsidRPr="00EF0D7A">
        <w:rPr>
          <w:rFonts w:ascii="Times New Roman" w:eastAsia="Arial" w:hAnsi="Times New Roman" w:cs="Times New Roman"/>
          <w:lang w:eastAsia="en-SG"/>
        </w:rPr>
        <w:t xml:space="preserve"> </w:t>
      </w:r>
      <w:proofErr w:type="spellStart"/>
      <w:r w:rsidR="001549BD" w:rsidRPr="00EF0D7A">
        <w:rPr>
          <w:rFonts w:ascii="Times New Roman" w:eastAsia="Arial" w:hAnsi="Times New Roman" w:cs="Times New Roman"/>
          <w:lang w:eastAsia="en-SG"/>
        </w:rPr>
        <w:t>Honour’s</w:t>
      </w:r>
      <w:proofErr w:type="spellEnd"/>
      <w:r w:rsidR="001549BD" w:rsidRPr="00EF0D7A">
        <w:rPr>
          <w:rFonts w:ascii="Times New Roman" w:eastAsia="Arial" w:hAnsi="Times New Roman" w:cs="Times New Roman"/>
          <w:lang w:eastAsia="en-SG"/>
        </w:rPr>
        <w:t xml:space="preserve"> Thesis Project. We also incorporated the suggested references and discussion points to improve the manuscript further.</w:t>
      </w:r>
      <w:r w:rsidRPr="00EF0D7A">
        <w:rPr>
          <w:rFonts w:ascii="Times New Roman" w:eastAsia="Arial" w:hAnsi="Times New Roman" w:cs="Times New Roman"/>
          <w:lang w:eastAsia="en-SG"/>
        </w:rPr>
        <w:t xml:space="preserve"> </w:t>
      </w:r>
    </w:p>
    <w:p w14:paraId="1A6BC399" w14:textId="77777777" w:rsidR="00A223D1" w:rsidRPr="00EF0D7A" w:rsidRDefault="00A223D1" w:rsidP="00A223D1">
      <w:pPr>
        <w:rPr>
          <w:rFonts w:ascii="Times New Roman" w:hAnsi="Times New Roman" w:cs="Times New Roman"/>
          <w:color w:val="000000" w:themeColor="text1"/>
        </w:rPr>
      </w:pPr>
    </w:p>
    <w:p w14:paraId="333B85D8"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In our response letter below, we included more detailed responses and point-by-point changes we have made to the manuscript in response to the reviewers’ comments.</w:t>
      </w:r>
    </w:p>
    <w:p w14:paraId="0D8A915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look forward to hearing your feedback on the revised manuscript.</w:t>
      </w:r>
    </w:p>
    <w:p w14:paraId="17F5FF89" w14:textId="77777777" w:rsidR="00A223D1" w:rsidRPr="00EF0D7A" w:rsidRDefault="00A223D1" w:rsidP="00A223D1">
      <w:pPr>
        <w:rPr>
          <w:rFonts w:ascii="Times New Roman" w:hAnsi="Times New Roman" w:cs="Times New Roman"/>
          <w:color w:val="000000" w:themeColor="text1"/>
        </w:rPr>
      </w:pPr>
    </w:p>
    <w:p w14:paraId="5358F13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On behalf of all the authors,</w:t>
      </w:r>
    </w:p>
    <w:p w14:paraId="6A4735AD" w14:textId="0C4B8292" w:rsidR="00A223D1" w:rsidRPr="00EF0D7A" w:rsidRDefault="00A223D1" w:rsidP="00EF0D7A">
      <w:pPr>
        <w:ind w:left="720"/>
        <w:rPr>
          <w:rFonts w:ascii="Times New Roman" w:hAnsi="Times New Roman" w:cs="Times New Roman"/>
        </w:rPr>
      </w:pPr>
      <w:r w:rsidRPr="00EF0D7A">
        <w:rPr>
          <w:rFonts w:ascii="Times New Roman" w:hAnsi="Times New Roman" w:cs="Times New Roman"/>
        </w:rPr>
        <w:t>Dominique Makowski</w:t>
      </w:r>
      <w:r w:rsidRPr="00EF0D7A">
        <w:rPr>
          <w:rFonts w:ascii="Times New Roman" w:hAnsi="Times New Roman" w:cs="Times New Roman"/>
        </w:rPr>
        <w:br w:type="page"/>
      </w:r>
    </w:p>
    <w:p w14:paraId="48E30E21" w14:textId="77777777" w:rsidR="00A223D1" w:rsidRPr="003F533C" w:rsidRDefault="00A223D1" w:rsidP="00A223D1">
      <w:pPr>
        <w:pStyle w:val="Title"/>
        <w:jc w:val="both"/>
        <w:rPr>
          <w:rFonts w:ascii="Times New Roman" w:hAnsi="Times New Roman" w:cs="Times New Roman"/>
        </w:rPr>
      </w:pPr>
      <w:r w:rsidRPr="003F533C">
        <w:rPr>
          <w:rFonts w:ascii="Times New Roman" w:hAnsi="Times New Roman" w:cs="Times New Roman"/>
        </w:rPr>
        <w:lastRenderedPageBreak/>
        <w:t>REVISION</w:t>
      </w:r>
    </w:p>
    <w:p w14:paraId="49A1F17D"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1</w:t>
      </w:r>
    </w:p>
    <w:p w14:paraId="64BA18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5250D37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CDBF2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I believe this manuscript warrants publication, there are some aspects that could improve it, mainly making it easier for the reader to follow.</w:t>
      </w:r>
    </w:p>
    <w:p w14:paraId="4D29CCE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7A655B8"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val="en-SG" w:eastAsia="en-SG"/>
        </w:rPr>
      </w:pPr>
      <w:r w:rsidRPr="003F533C">
        <w:rPr>
          <w:rFonts w:ascii="Times New Roman" w:eastAsia="Arial" w:hAnsi="Times New Roman" w:cs="Times New Roman"/>
          <w:sz w:val="24"/>
          <w:szCs w:val="24"/>
          <w:lang w:val="en-SG" w:eastAsia="en-SG"/>
        </w:rPr>
        <w:t xml:space="preserve">We would like to thank the reviewer for reviewing the revised submission and for providing detailed comments in both rounds of review. </w:t>
      </w:r>
    </w:p>
    <w:p w14:paraId="23334D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226C5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AJOR suggestions:</w:t>
      </w:r>
    </w:p>
    <w:p w14:paraId="246142E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425196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F132E5B"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3F533C">
        <w:rPr>
          <w:rFonts w:ascii="Times New Roman" w:eastAsia="Arial" w:hAnsi="Times New Roman" w:cs="Times New Roman"/>
          <w:i/>
          <w:iCs/>
          <w:sz w:val="24"/>
          <w:szCs w:val="24"/>
          <w:lang w:eastAsia="en-SG"/>
        </w:rPr>
        <w:t>ToM</w:t>
      </w:r>
      <w:proofErr w:type="spellEnd"/>
      <w:r w:rsidRPr="003F533C">
        <w:rPr>
          <w:rFonts w:ascii="Times New Roman" w:eastAsia="Arial" w:hAnsi="Times New Roman" w:cs="Times New Roman"/>
          <w:sz w:val="24"/>
          <w:szCs w:val="24"/>
          <w:lang w:eastAsia="en-SG"/>
        </w:rPr>
        <w:t xml:space="preserve"> and </w:t>
      </w:r>
      <w:r w:rsidRPr="003F533C">
        <w:rPr>
          <w:rFonts w:ascii="Times New Roman" w:eastAsia="Arial" w:hAnsi="Times New Roman" w:cs="Times New Roman"/>
          <w:i/>
          <w:iCs/>
          <w:sz w:val="24"/>
          <w:szCs w:val="24"/>
          <w:lang w:eastAsia="en-SG"/>
        </w:rPr>
        <w:t>interception</w:t>
      </w:r>
      <w:r w:rsidRPr="003F533C">
        <w:rPr>
          <w:rFonts w:ascii="Times New Roman" w:eastAsia="Arial" w:hAnsi="Times New Roman" w:cs="Times New Roman"/>
          <w:sz w:val="24"/>
          <w:szCs w:val="24"/>
          <w:lang w:eastAsia="en-SG"/>
        </w:rPr>
        <w:t xml:space="preserve"> abilities on deception skills, we believe that discussing each mechanism separately would maintain the originally intended focus of this paper and be in line with the introduction.</w:t>
      </w:r>
    </w:p>
    <w:p w14:paraId="2DE64AE0"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6D349D7"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22C4AE7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E662B0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bookmarkStart w:id="0" w:name="OLE_LINK1"/>
      <w:bookmarkStart w:id="1" w:name="OLE_LINK2"/>
      <w:r w:rsidRPr="003F533C">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w:t>
      </w:r>
      <w:r w:rsidRPr="003F533C">
        <w:rPr>
          <w:rFonts w:ascii="Times New Roman" w:eastAsia="Arial" w:hAnsi="Times New Roman" w:cs="Times New Roman"/>
          <w:sz w:val="24"/>
          <w:szCs w:val="24"/>
          <w:lang w:eastAsia="en-SG"/>
        </w:rPr>
        <w:lastRenderedPageBreak/>
        <w:t>the interrogation condition (as the results suggest)? Was there a difference between lies and truths (as the results suggest) or not (as the discussion suggests)?</w:t>
      </w:r>
    </w:p>
    <w:p w14:paraId="608E7C6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bookmarkEnd w:id="0"/>
    <w:bookmarkEnd w:id="1"/>
    <w:p w14:paraId="554807E3"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pointing out the misconstruction in the discussion. After reviewing the manuscript and the analysis code thoroughly in this revision, we confirm that the results reported are according to the analysis results. Specifically, “The heart rate was significantly more elevated during lies as compared to truths (∆ = 1.16, 95% CI [0.57, 1.73], pd = 100%), and during interrogation as compared to the polygraph condition (∆ = 4.84, 95% CI [4.23, 5.44], pd = 100%).” </w:t>
      </w:r>
    </w:p>
    <w:p w14:paraId="47636256"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AC05309" w14:textId="2F66C56E"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rephrased the wording in the discussion to align the interpretation </w:t>
      </w:r>
      <w:r w:rsidR="002A20DC">
        <w:rPr>
          <w:rFonts w:ascii="Times New Roman" w:eastAsia="Arial" w:hAnsi="Times New Roman" w:cs="Times New Roman"/>
          <w:sz w:val="24"/>
          <w:szCs w:val="24"/>
          <w:lang w:eastAsia="en-SG"/>
        </w:rPr>
        <w:t>with the results</w:t>
      </w:r>
      <w:r w:rsidR="0098511E">
        <w:rPr>
          <w:rFonts w:ascii="Times New Roman" w:eastAsia="Arial" w:hAnsi="Times New Roman" w:cs="Times New Roman"/>
          <w:sz w:val="24"/>
          <w:szCs w:val="24"/>
          <w:lang w:eastAsia="en-SG"/>
        </w:rPr>
        <w:t>. Specifically, we have added the following (</w:t>
      </w:r>
      <w:r w:rsidR="0098511E" w:rsidRPr="0098511E">
        <w:rPr>
          <w:rFonts w:ascii="Times New Roman" w:eastAsia="Arial" w:hAnsi="Times New Roman" w:cs="Times New Roman"/>
          <w:sz w:val="24"/>
          <w:szCs w:val="24"/>
          <w:highlight w:val="yellow"/>
          <w:lang w:eastAsia="en-SG"/>
        </w:rPr>
        <w:t>lines XX-XX</w:t>
      </w:r>
      <w:r w:rsidR="0098511E">
        <w:rPr>
          <w:rFonts w:ascii="Times New Roman" w:eastAsia="Arial" w:hAnsi="Times New Roman" w:cs="Times New Roman"/>
          <w:sz w:val="24"/>
          <w:szCs w:val="24"/>
          <w:lang w:eastAsia="en-SG"/>
        </w:rPr>
        <w:t>):</w:t>
      </w:r>
    </w:p>
    <w:p w14:paraId="5CD8EE97" w14:textId="77777777" w:rsidR="0098511E"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C69003D" w14:textId="1E8AFCA0" w:rsidR="0098511E" w:rsidRPr="003F533C"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98511E">
        <w:rPr>
          <w:rFonts w:ascii="Times New Roman" w:eastAsia="Arial" w:hAnsi="Times New Roman" w:cs="Times New Roman"/>
          <w:sz w:val="24"/>
          <w:szCs w:val="24"/>
          <w:lang w:eastAsia="en-SG"/>
        </w:rPr>
        <w:t xml:space="preserve">we found that when participants' responses were perceived to be evaluated by a person (the interrogation condition), instead of (fake) lie detection machine (the polygraph condition), their response time for both lies and truths were faster, and their heart rate was elevated. Although the condition did not impact the subjective confidence that participants had in their answers, the pattern of results suggests that believing one's response is being evaluated by a person, instead of a machine, could induce more fear, consequently speeding up the response and increasing the physiological arousal </w:t>
      </w:r>
      <w:r>
        <w:rPr>
          <w:rFonts w:ascii="Times New Roman" w:eastAsia="Arial" w:hAnsi="Times New Roman" w:cs="Times New Roman"/>
          <w:sz w:val="24"/>
          <w:szCs w:val="24"/>
          <w:lang w:eastAsia="en-SG"/>
        </w:rPr>
        <w:t>(Aylward et al., 2017)</w:t>
      </w:r>
      <w:r w:rsidRPr="0098511E">
        <w:rPr>
          <w:rFonts w:ascii="Times New Roman" w:eastAsia="Arial" w:hAnsi="Times New Roman" w:cs="Times New Roman"/>
          <w:sz w:val="24"/>
          <w:szCs w:val="24"/>
          <w:lang w:eastAsia="en-SG"/>
        </w:rPr>
        <w:t>. Alternatively, the slower response in the polygraph condition could be explained by the established attentional switching hypothesis, which posits that an increase in attention towards internal signals and managing one's emotional reaction would confer less cognitive resources available, thereby resulting in individuals taking a longer time to respond</w:t>
      </w:r>
      <w:r>
        <w:rPr>
          <w:rFonts w:ascii="Times New Roman" w:eastAsia="Arial" w:hAnsi="Times New Roman" w:cs="Times New Roman"/>
          <w:sz w:val="24"/>
          <w:szCs w:val="24"/>
          <w:lang w:eastAsia="en-SG"/>
        </w:rPr>
        <w:t xml:space="preserve"> (Arnold et al., 2019; Hanania et al., 2010)</w:t>
      </w:r>
      <w:r w:rsidRPr="0098511E">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w:t>
      </w:r>
    </w:p>
    <w:p w14:paraId="68C8534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82FC78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C073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INOR suggestions:</w:t>
      </w:r>
    </w:p>
    <w:p w14:paraId="0AD32B1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622A014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07EEEE9"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providing an alternative suggestion. We have worked on the results section to (1) improve the consistency in the presentation of the data and (2) ensure that all associations, significant or not, were mentioned.</w:t>
      </w:r>
    </w:p>
    <w:p w14:paraId="20A0216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A2D840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w:t>
      </w:r>
      <w:r w:rsidRPr="003F533C">
        <w:rPr>
          <w:rFonts w:ascii="Times New Roman" w:eastAsia="Arial" w:hAnsi="Times New Roman" w:cs="Times New Roman"/>
          <w:sz w:val="24"/>
          <w:szCs w:val="24"/>
          <w:lang w:eastAsia="en-SG"/>
        </w:rPr>
        <w:lastRenderedPageBreak/>
        <w:t>as an indicator of deception. This also seems to contradict a later point that the present study was not about objective lying.</w:t>
      </w:r>
    </w:p>
    <w:p w14:paraId="7F2F7E5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2"/>
      <w:commentRangeStart w:id="3"/>
      <w:commentRangeStart w:id="4"/>
      <w:commentRangeStart w:id="5"/>
      <w:r w:rsidRPr="003F533C">
        <w:rPr>
          <w:rFonts w:ascii="Times New Roman" w:eastAsia="Arial" w:hAnsi="Times New Roman" w:cs="Times New Roman"/>
          <w:sz w:val="24"/>
          <w:szCs w:val="24"/>
          <w:lang w:eastAsia="en-SG"/>
        </w:rPr>
        <w:t>TODO</w:t>
      </w:r>
      <w:commentRangeEnd w:id="2"/>
      <w:r w:rsidRPr="003F533C">
        <w:rPr>
          <w:rStyle w:val="CommentReference"/>
          <w:rFonts w:ascii="Times New Roman" w:hAnsi="Times New Roman" w:cs="Times New Roman"/>
        </w:rPr>
        <w:commentReference w:id="2"/>
      </w:r>
      <w:commentRangeEnd w:id="3"/>
      <w:r w:rsidRPr="003F533C">
        <w:rPr>
          <w:rStyle w:val="CommentReference"/>
          <w:rFonts w:ascii="Times New Roman" w:hAnsi="Times New Roman" w:cs="Times New Roman"/>
        </w:rPr>
        <w:commentReference w:id="3"/>
      </w:r>
      <w:commentRangeEnd w:id="4"/>
      <w:r w:rsidRPr="003F533C">
        <w:rPr>
          <w:rStyle w:val="CommentReference"/>
          <w:rFonts w:ascii="Times New Roman" w:hAnsi="Times New Roman" w:cs="Times New Roman"/>
        </w:rPr>
        <w:commentReference w:id="4"/>
      </w:r>
      <w:commentRangeEnd w:id="5"/>
      <w:r>
        <w:rPr>
          <w:rStyle w:val="CommentReference"/>
        </w:rPr>
        <w:commentReference w:id="5"/>
      </w:r>
    </w:p>
    <w:p w14:paraId="5C0F8848" w14:textId="4D0C7172" w:rsidR="00A223D1"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reviewer that the two sentences could be better rephrased to improve the flow of the discussion. We have revised the discussion to first discuss the impact of the conditions on individuals’ responses, specifically on their reaction time and heart rate. We then use </w:t>
      </w:r>
      <w:proofErr w:type="gramStart"/>
      <w:r>
        <w:rPr>
          <w:rFonts w:ascii="Times New Roman" w:eastAsia="Arial" w:hAnsi="Times New Roman" w:cs="Times New Roman"/>
          <w:sz w:val="24"/>
          <w:szCs w:val="24"/>
          <w:lang w:eastAsia="en-SG"/>
        </w:rPr>
        <w:t>this results</w:t>
      </w:r>
      <w:proofErr w:type="gramEnd"/>
      <w:r>
        <w:rPr>
          <w:rFonts w:ascii="Times New Roman" w:eastAsia="Arial" w:hAnsi="Times New Roman" w:cs="Times New Roman"/>
          <w:sz w:val="24"/>
          <w:szCs w:val="24"/>
          <w:lang w:eastAsia="en-SG"/>
        </w:rPr>
        <w:t xml:space="preserve"> to highlight how physiological responses can be confounded by external factors, independent of whether one is lying or telling the truth, and by extension, the results add to the ongoing discourse surrounding the use of physiological measures in deception studies. Specifically, we added the following to the manuscript (</w:t>
      </w:r>
      <w:r w:rsidRPr="0098511E">
        <w:rPr>
          <w:rFonts w:ascii="Times New Roman" w:eastAsia="Arial" w:hAnsi="Times New Roman" w:cs="Times New Roman"/>
          <w:sz w:val="24"/>
          <w:szCs w:val="24"/>
          <w:highlight w:val="yellow"/>
          <w:lang w:eastAsia="en-SG"/>
        </w:rPr>
        <w:t>lines XX-XX):</w:t>
      </w:r>
    </w:p>
    <w:p w14:paraId="6681FA2D" w14:textId="77777777" w:rsidR="0098511E" w:rsidRPr="003F533C"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AEC0B8B"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69FBFBE" w14:textId="35A9A195" w:rsidR="00A223D1" w:rsidRDefault="00A223D1" w:rsidP="0098511E">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t>
      </w:r>
      <w:r w:rsidR="0098511E" w:rsidRPr="0098511E">
        <w:rPr>
          <w:rFonts w:ascii="Times New Roman" w:eastAsia="Arial" w:hAnsi="Times New Roman" w:cs="Times New Roman"/>
          <w:sz w:val="24"/>
          <w:szCs w:val="24"/>
          <w:lang w:eastAsia="en-SG"/>
        </w:rPr>
        <w:t xml:space="preserve">While the impacts of external settings on individuals' responses warrant further investigation, the results highlight how physiological responses can be easily confounded by other factors (e.g., presence or absence of a stimuli), independent of whether one is lying or telling the truth. By extension, our study concurs with the controversial discourse surrounding the use of physiological measures in deception research </w:t>
      </w:r>
      <w:r w:rsidR="0098511E">
        <w:rPr>
          <w:rFonts w:ascii="Times New Roman" w:eastAsia="Arial" w:hAnsi="Times New Roman" w:cs="Times New Roman"/>
          <w:sz w:val="24"/>
          <w:szCs w:val="24"/>
          <w:lang w:eastAsia="en-SG"/>
        </w:rPr>
        <w:t>(Rosky et al., 2013; Oviatt et al., 2018).”</w:t>
      </w:r>
    </w:p>
    <w:p w14:paraId="3A908DDB" w14:textId="77777777" w:rsidR="0098511E" w:rsidRPr="003F533C" w:rsidRDefault="0098511E" w:rsidP="0098511E">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292486C3" w14:textId="77777777" w:rsidR="0098511E" w:rsidRDefault="0098511E" w:rsidP="00A223D1">
      <w:pPr>
        <w:spacing w:after="0" w:line="276" w:lineRule="auto"/>
        <w:jc w:val="both"/>
        <w:rPr>
          <w:rFonts w:ascii="Times New Roman" w:eastAsia="Arial" w:hAnsi="Times New Roman" w:cs="Times New Roman"/>
          <w:sz w:val="24"/>
          <w:szCs w:val="24"/>
          <w:lang w:eastAsia="en-SG"/>
        </w:rPr>
      </w:pPr>
    </w:p>
    <w:p w14:paraId="498BCE5D" w14:textId="47A8933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second part of the discussion, different references for the mixed findings regarding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1378A6AC"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this suggestion. We have combined the sentences and references so that it reads more concisely as follows (</w:t>
      </w:r>
      <w:r w:rsidRPr="0098511E">
        <w:rPr>
          <w:rFonts w:ascii="Times New Roman" w:eastAsia="Arial" w:hAnsi="Times New Roman" w:cs="Times New Roman"/>
          <w:sz w:val="24"/>
          <w:szCs w:val="24"/>
          <w:highlight w:val="yellow"/>
          <w:lang w:eastAsia="en-SG"/>
        </w:rPr>
        <w:t>lines XX</w:t>
      </w:r>
      <w:r w:rsidRPr="003F533C">
        <w:rPr>
          <w:rFonts w:ascii="Times New Roman" w:eastAsia="Arial" w:hAnsi="Times New Roman" w:cs="Times New Roman"/>
          <w:sz w:val="24"/>
          <w:szCs w:val="24"/>
          <w:lang w:eastAsia="en-SG"/>
        </w:rPr>
        <w:t>):</w:t>
      </w:r>
    </w:p>
    <w:p w14:paraId="169EC2A5"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39DE338"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the HCT used to be considered as a gold standard and remains one of the most commonly used measures (</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 xml:space="preserve">), concerns regarding its validity have been increasingly highlighted in several studies as more research efforts are invested into developing novel interoception tasks </w:t>
      </w:r>
      <w:r w:rsidRPr="003F533C">
        <w:rPr>
          <w:rFonts w:ascii="Times New Roman" w:eastAsia="Arial" w:hAnsi="Times New Roman" w:cs="Times New Roman"/>
          <w:sz w:val="24"/>
          <w:szCs w:val="24"/>
          <w:highlight w:val="yellow"/>
          <w:lang w:eastAsia="en-SG"/>
        </w:rPr>
        <w:t>(</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w:t>
      </w:r>
    </w:p>
    <w:p w14:paraId="3B22CCC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117150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bilities? Perhaps an example is enough.</w:t>
      </w:r>
    </w:p>
    <w:p w14:paraId="2D8DCD5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40B2D64"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added examples to illustrate the difference between the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lines </w:t>
      </w:r>
      <w:r w:rsidRPr="003F533C">
        <w:rPr>
          <w:rFonts w:ascii="Times New Roman" w:eastAsia="Arial" w:hAnsi="Times New Roman" w:cs="Times New Roman"/>
          <w:sz w:val="24"/>
          <w:szCs w:val="24"/>
          <w:highlight w:val="yellow"/>
          <w:lang w:eastAsia="en-SG"/>
        </w:rPr>
        <w:t>XX to XX</w:t>
      </w:r>
      <w:r w:rsidRPr="003F533C">
        <w:rPr>
          <w:rFonts w:ascii="Times New Roman" w:eastAsia="Arial" w:hAnsi="Times New Roman" w:cs="Times New Roman"/>
          <w:sz w:val="24"/>
          <w:szCs w:val="24"/>
          <w:lang w:eastAsia="en-SG"/>
        </w:rPr>
        <w:t>:</w:t>
      </w:r>
    </w:p>
    <w:p w14:paraId="2BD9244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52890C"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more complex second-order </w:t>
      </w:r>
      <w:r w:rsidRPr="003F533C">
        <w:rPr>
          <w:rFonts w:ascii="Times New Roman" w:eastAsia="Arial" w:hAnsi="Times New Roman" w:cs="Times New Roman"/>
          <w:sz w:val="24"/>
          <w:szCs w:val="24"/>
          <w:lang w:eastAsia="en-SG"/>
        </w:rPr>
        <w:lastRenderedPageBreak/>
        <w:t xml:space="preserve">trials, participants had to correctly infer the interaction between Yoni and others' mental states (e.g., "Yoni is thinking of the fruit that ... wants"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the fruit that ...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w:t>
      </w:r>
    </w:p>
    <w:p w14:paraId="2D605A7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47C52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few notes about Figure 1:</w:t>
      </w:r>
    </w:p>
    <w:p w14:paraId="106421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ould a similar figure regarding reaction times be useful?</w:t>
      </w:r>
    </w:p>
    <w:p w14:paraId="6C5E4E60"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figure being already quite “heavy” and complex, we are worried it might add too much weight to the manuscript to add another similar figure. Since the confidence results are the </w:t>
      </w:r>
      <w:proofErr w:type="gramStart"/>
      <w:r w:rsidRPr="003F533C">
        <w:rPr>
          <w:rFonts w:ascii="Times New Roman" w:eastAsia="Arial" w:hAnsi="Times New Roman" w:cs="Times New Roman"/>
          <w:sz w:val="24"/>
          <w:szCs w:val="24"/>
          <w:lang w:eastAsia="en-SG"/>
        </w:rPr>
        <w:t>more robust and clear</w:t>
      </w:r>
      <w:proofErr w:type="gramEnd"/>
      <w:r w:rsidRPr="003F533C">
        <w:rPr>
          <w:rFonts w:ascii="Times New Roman" w:eastAsia="Arial" w:hAnsi="Times New Roman" w:cs="Times New Roman"/>
          <w:sz w:val="24"/>
          <w:szCs w:val="24"/>
          <w:lang w:eastAsia="en-SG"/>
        </w:rPr>
        <w:t>, we believe it is preferential to keep it as the sole illustration – though we would be happy to add a similar one for RTs if the reviewer or editor thinks it will clarify rather than blur the paper’s main take away points.</w:t>
      </w:r>
    </w:p>
    <w:p w14:paraId="78F1BD0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CEE5F1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C28DD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The description "confidence that one tells a convincing lie</w:t>
      </w:r>
      <w:proofErr w:type="gramStart"/>
      <w:r w:rsidRPr="003F533C">
        <w:rPr>
          <w:rFonts w:ascii="Times New Roman" w:eastAsia="Arial" w:hAnsi="Times New Roman" w:cs="Times New Roman"/>
          <w:sz w:val="24"/>
          <w:szCs w:val="24"/>
          <w:lang w:eastAsia="en-SG"/>
        </w:rPr>
        <w:t>" or</w:t>
      </w:r>
      <w:proofErr w:type="gramEnd"/>
      <w:r w:rsidRPr="003F533C">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35C8F3AF"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have changed the figure accordingly.</w:t>
      </w:r>
    </w:p>
    <w:p w14:paraId="7939545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76590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w:t>
      </w:r>
      <w:bookmarkStart w:id="6" w:name="OLE_LINK3"/>
      <w:bookmarkStart w:id="7" w:name="OLE_LINK4"/>
      <w:r w:rsidRPr="003F533C">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6"/>
      <w:bookmarkEnd w:id="7"/>
    </w:p>
    <w:p w14:paraId="7E6B4B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EC465A5" w14:textId="77777777" w:rsidR="00381457"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shd w:val="clear" w:color="auto" w:fill="E2EFD9" w:themeFill="accent6" w:themeFillTint="33"/>
          <w:lang w:eastAsia="en-SG"/>
        </w:rPr>
      </w:pPr>
      <w:commentRangeStart w:id="8"/>
      <w:r w:rsidRPr="003F533C">
        <w:rPr>
          <w:rFonts w:ascii="Times New Roman" w:eastAsia="Arial" w:hAnsi="Times New Roman" w:cs="Times New Roman"/>
          <w:sz w:val="24"/>
          <w:szCs w:val="24"/>
          <w:shd w:val="clear" w:color="auto" w:fill="E2EFD9" w:themeFill="accent6" w:themeFillTint="33"/>
          <w:lang w:eastAsia="en-SG"/>
        </w:rPr>
        <w:t>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 - is now interpreted as non-significant. We have revised the figure to reflect the revised results accordingl</w:t>
      </w:r>
      <w:commentRangeEnd w:id="8"/>
      <w:r w:rsidR="00381457">
        <w:rPr>
          <w:rFonts w:ascii="Times New Roman" w:eastAsia="Arial" w:hAnsi="Times New Roman" w:cs="Times New Roman"/>
          <w:sz w:val="24"/>
          <w:szCs w:val="24"/>
          <w:shd w:val="clear" w:color="auto" w:fill="E2EFD9" w:themeFill="accent6" w:themeFillTint="33"/>
          <w:lang w:eastAsia="en-SG"/>
        </w:rPr>
        <w:t>y (lines XX- XX):</w:t>
      </w:r>
    </w:p>
    <w:p w14:paraId="0AE67B2C" w14:textId="77777777" w:rsidR="00381457" w:rsidRDefault="00381457" w:rsidP="005F38B7">
      <w:pPr>
        <w:shd w:val="clear" w:color="auto" w:fill="C5E0B3" w:themeFill="accent6" w:themeFillTint="66"/>
        <w:spacing w:after="0" w:line="276" w:lineRule="auto"/>
        <w:jc w:val="both"/>
        <w:rPr>
          <w:rFonts w:ascii="Times New Roman" w:eastAsia="Arial" w:hAnsi="Times New Roman" w:cs="Times New Roman"/>
          <w:sz w:val="24"/>
          <w:szCs w:val="24"/>
          <w:shd w:val="clear" w:color="auto" w:fill="E2EFD9" w:themeFill="accent6" w:themeFillTint="33"/>
          <w:lang w:eastAsia="en-SG"/>
        </w:rPr>
      </w:pPr>
    </w:p>
    <w:p w14:paraId="752A4F1D" w14:textId="6D860285" w:rsidR="00A223D1" w:rsidRPr="003F533C" w:rsidRDefault="00381457"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shd w:val="clear" w:color="auto" w:fill="E2EFD9" w:themeFill="accent6" w:themeFillTint="33"/>
          <w:lang w:eastAsia="en-SG"/>
        </w:rPr>
        <w:t>“</w:t>
      </w:r>
      <w:r w:rsidR="00A223D1" w:rsidRPr="003F533C">
        <w:rPr>
          <w:rStyle w:val="CommentReference"/>
          <w:rFonts w:ascii="Times New Roman" w:hAnsi="Times New Roman" w:cs="Times New Roman"/>
        </w:rPr>
        <w:commentReference w:id="8"/>
      </w:r>
      <w:r w:rsidRPr="00381457">
        <w:rPr>
          <w:rFonts w:ascii="Times New Roman" w:eastAsia="Arial" w:hAnsi="Times New Roman" w:cs="Times New Roman"/>
          <w:sz w:val="24"/>
          <w:szCs w:val="24"/>
          <w:shd w:val="clear" w:color="auto" w:fill="E2EFD9" w:themeFill="accent6" w:themeFillTint="33"/>
          <w:lang w:eastAsia="en-SG"/>
        </w:rPr>
        <w:t xml:space="preserve">The higher </w:t>
      </w:r>
      <w:r w:rsidRPr="00381457">
        <w:rPr>
          <w:rFonts w:ascii="Times New Roman" w:eastAsia="Arial" w:hAnsi="Times New Roman" w:cs="Times New Roman"/>
          <w:b/>
          <w:bCs/>
          <w:sz w:val="24"/>
          <w:szCs w:val="24"/>
          <w:shd w:val="clear" w:color="auto" w:fill="E2EFD9" w:themeFill="accent6" w:themeFillTint="33"/>
          <w:lang w:eastAsia="en-SG"/>
        </w:rPr>
        <w:t>Focus</w:t>
      </w:r>
      <w:r w:rsidRPr="00381457">
        <w:rPr>
          <w:rFonts w:ascii="Times New Roman" w:eastAsia="Arial" w:hAnsi="Times New Roman" w:cs="Times New Roman"/>
          <w:sz w:val="24"/>
          <w:szCs w:val="24"/>
          <w:shd w:val="clear" w:color="auto" w:fill="E2EFD9" w:themeFill="accent6" w:themeFillTint="33"/>
          <w:lang w:eastAsia="en-SG"/>
        </w:rPr>
        <w:t xml:space="preserve"> interoception score was significantly associated with an increased confidence in truths in the polygraph (</w:t>
      </w:r>
      <w:r w:rsidRPr="003F533C">
        <w:rPr>
          <w:rFonts w:ascii="Times New Roman" w:eastAsia="Arial" w:hAnsi="Times New Roman" w:cs="Times New Roman"/>
          <w:sz w:val="24"/>
          <w:szCs w:val="24"/>
          <w:shd w:val="clear" w:color="auto" w:fill="E2EFD9" w:themeFill="accent6" w:themeFillTint="33"/>
          <w:lang w:eastAsia="en-SG"/>
        </w:rPr>
        <w:t xml:space="preserve">β </w:t>
      </w:r>
      <w:r w:rsidRPr="00381457">
        <w:rPr>
          <w:rFonts w:ascii="Times New Roman" w:eastAsia="Arial" w:hAnsi="Times New Roman" w:cs="Times New Roman"/>
          <w:sz w:val="24"/>
          <w:szCs w:val="24"/>
          <w:shd w:val="clear" w:color="auto" w:fill="E2EFD9" w:themeFill="accent6" w:themeFillTint="33"/>
          <w:lang w:eastAsia="en-SG"/>
        </w:rPr>
        <w:t>=0.17,</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95%</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CI</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0.01, 0.34],</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pd = 97.16%)</w:t>
      </w:r>
      <w:r>
        <w:rPr>
          <w:rFonts w:ascii="Times New Roman" w:eastAsia="Arial" w:hAnsi="Times New Roman" w:cs="Times New Roman"/>
          <w:sz w:val="24"/>
          <w:szCs w:val="24"/>
          <w:shd w:val="clear" w:color="auto" w:fill="E2EFD9" w:themeFill="accent6" w:themeFillTint="33"/>
          <w:lang w:eastAsia="en-SG"/>
        </w:rPr>
        <w:t>,</w:t>
      </w:r>
      <w:r w:rsidRPr="00381457">
        <w:rPr>
          <w:rFonts w:ascii="Times New Roman" w:eastAsia="Arial" w:hAnsi="Times New Roman" w:cs="Times New Roman"/>
          <w:sz w:val="24"/>
          <w:szCs w:val="24"/>
          <w:shd w:val="clear" w:color="auto" w:fill="E2EFD9" w:themeFill="accent6" w:themeFillTint="33"/>
          <w:lang w:eastAsia="en-SG"/>
        </w:rPr>
        <w:t xml:space="preserve"> a consistent pattern, although non-significant, was found for confidence in truth in the interrogation conditions </w:t>
      </w:r>
      <w:r w:rsidRPr="003F533C">
        <w:rPr>
          <w:rFonts w:ascii="Times New Roman" w:eastAsia="Arial" w:hAnsi="Times New Roman" w:cs="Times New Roman"/>
          <w:sz w:val="24"/>
          <w:szCs w:val="24"/>
          <w:shd w:val="clear" w:color="auto" w:fill="E2EFD9" w:themeFill="accent6" w:themeFillTint="33"/>
          <w:lang w:eastAsia="en-SG"/>
        </w:rPr>
        <w:t>(β = 0.15, 95% CI [−0.02, 0.32], pd = 95.76%)</w:t>
      </w:r>
      <w:r>
        <w:rPr>
          <w:rFonts w:ascii="Times New Roman" w:eastAsia="Arial" w:hAnsi="Times New Roman" w:cs="Times New Roman"/>
          <w:sz w:val="24"/>
          <w:szCs w:val="24"/>
          <w:shd w:val="clear" w:color="auto" w:fill="E2EFD9" w:themeFill="accent6" w:themeFillTint="33"/>
          <w:lang w:eastAsia="en-SG"/>
        </w:rPr>
        <w:t>.</w:t>
      </w:r>
    </w:p>
    <w:p w14:paraId="732A0A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ED7A5F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re are some minor mistakes in language:</w:t>
      </w:r>
    </w:p>
    <w:p w14:paraId="2207E7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2445240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4, line 55: remove "a metacognitive dimension of interoception"; already explained above</w:t>
      </w:r>
    </w:p>
    <w:p w14:paraId="0B82D5B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26: "further reported that individuals"</w:t>
      </w:r>
    </w:p>
    <w:p w14:paraId="354D8C6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P. 7, line 9: the phrasal verb is "pertain to", but perhaps you mean "containing the item Yoni is referring to"?</w:t>
      </w:r>
    </w:p>
    <w:p w14:paraId="7B10D4E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4FC3F7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2BFB176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s 12: Abbreviations ECG and EDA are first mentioned, but not written out.</w:t>
      </w:r>
    </w:p>
    <w:p w14:paraId="5ABDE12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 58: AMQ has been written out, so can just use the abbreviation</w:t>
      </w:r>
    </w:p>
    <w:p w14:paraId="417440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4: "The study was not pre-registered (stemming out from […]" (remove 'out' after stemming)</w:t>
      </w:r>
    </w:p>
    <w:p w14:paraId="23DB87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0, line 39: "al. (2022) further reported that"</w:t>
      </w:r>
    </w:p>
    <w:p w14:paraId="37F5B5B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fr-FR" w:eastAsia="en-SG"/>
        </w:rPr>
        <w:t xml:space="preserve">*       P. 20, line </w:t>
      </w:r>
      <w:proofErr w:type="gramStart"/>
      <w:r w:rsidRPr="003F533C">
        <w:rPr>
          <w:rFonts w:ascii="Times New Roman" w:eastAsia="Arial" w:hAnsi="Times New Roman" w:cs="Times New Roman"/>
          <w:sz w:val="24"/>
          <w:szCs w:val="24"/>
          <w:lang w:val="fr-FR" w:eastAsia="en-SG"/>
        </w:rPr>
        <w:t>44:</w:t>
      </w:r>
      <w:proofErr w:type="gramEnd"/>
      <w:r w:rsidRPr="003F533C">
        <w:rPr>
          <w:rFonts w:ascii="Times New Roman" w:eastAsia="Arial" w:hAnsi="Times New Roman" w:cs="Times New Roman"/>
          <w:sz w:val="24"/>
          <w:szCs w:val="24"/>
          <w:lang w:val="fr-FR" w:eastAsia="en-SG"/>
        </w:rPr>
        <w:t xml:space="preserve"> "Mohr et al. </w:t>
      </w:r>
      <w:r w:rsidRPr="003F533C">
        <w:rPr>
          <w:rFonts w:ascii="Times New Roman" w:eastAsia="Arial" w:hAnsi="Times New Roman" w:cs="Times New Roman"/>
          <w:sz w:val="24"/>
          <w:szCs w:val="24"/>
          <w:lang w:eastAsia="en-SG"/>
        </w:rPr>
        <w:t>(2023) found that"</w:t>
      </w:r>
    </w:p>
    <w:p w14:paraId="6849ED9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21: "lying skills - rather than of deception self-confidence"</w:t>
      </w:r>
    </w:p>
    <w:p w14:paraId="772BF90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39: "concerns regarding its validity have been"</w:t>
      </w:r>
    </w:p>
    <w:p w14:paraId="6CFDF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3, line 14-16: "could emerge with sufficient statistical power"</w:t>
      </w:r>
    </w:p>
    <w:p w14:paraId="64F72F4D"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shd w:val="clear" w:color="auto" w:fill="E2EFD9" w:themeFill="accent6" w:themeFillTint="33"/>
          <w:lang w:eastAsia="en-SG"/>
        </w:rPr>
        <w:t>These have been addressed</w:t>
      </w:r>
      <w:r w:rsidRPr="003F533C">
        <w:rPr>
          <w:rFonts w:ascii="Times New Roman" w:eastAsia="Arial" w:hAnsi="Times New Roman" w:cs="Times New Roman"/>
          <w:sz w:val="24"/>
          <w:szCs w:val="24"/>
          <w:lang w:eastAsia="en-SG"/>
        </w:rPr>
        <w:t>.</w:t>
      </w:r>
    </w:p>
    <w:p w14:paraId="79DE8BA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99FF74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38DE63C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42: two conditions</w:t>
      </w:r>
    </w:p>
    <w:p w14:paraId="46A7260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18: Thirty university</w:t>
      </w:r>
    </w:p>
    <w:p w14:paraId="156ADF1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57: four colored</w:t>
      </w:r>
    </w:p>
    <w:p w14:paraId="3FFD5B8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 12: eight distinct</w:t>
      </w:r>
    </w:p>
    <w:p w14:paraId="75AE4D7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10: three cognitive-</w:t>
      </w:r>
      <w:proofErr w:type="spellStart"/>
      <w:r w:rsidRPr="003F533C">
        <w:rPr>
          <w:rFonts w:ascii="Times New Roman" w:eastAsia="Arial" w:hAnsi="Times New Roman" w:cs="Times New Roman"/>
          <w:sz w:val="24"/>
          <w:szCs w:val="24"/>
          <w:lang w:eastAsia="en-SG"/>
        </w:rPr>
        <w:t>behavioural</w:t>
      </w:r>
      <w:proofErr w:type="spellEnd"/>
    </w:p>
    <w:p w14:paraId="3ADFE51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20: three electrodes</w:t>
      </w:r>
    </w:p>
    <w:p w14:paraId="3A6489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p. 12, line 29: three </w:t>
      </w:r>
      <w:proofErr w:type="gramStart"/>
      <w:r w:rsidRPr="003F533C">
        <w:rPr>
          <w:rFonts w:ascii="Times New Roman" w:eastAsia="Arial" w:hAnsi="Times New Roman" w:cs="Times New Roman"/>
          <w:sz w:val="24"/>
          <w:szCs w:val="24"/>
          <w:lang w:eastAsia="en-SG"/>
        </w:rPr>
        <w:t>outcome</w:t>
      </w:r>
      <w:proofErr w:type="gramEnd"/>
    </w:p>
    <w:p w14:paraId="3DE9E4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53: three Yoni-task … two BES</w:t>
      </w:r>
    </w:p>
    <w:p w14:paraId="50EC1DD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4, line 3: eight MAIA … three HCT</w:t>
      </w:r>
    </w:p>
    <w:p w14:paraId="0D423D9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1428ED2"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se have been addressed.</w:t>
      </w:r>
    </w:p>
    <w:p w14:paraId="316DDF8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F247A88"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2</w:t>
      </w:r>
    </w:p>
    <w:p w14:paraId="157D9A5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3F533C">
        <w:rPr>
          <w:rFonts w:ascii="Times New Roman" w:eastAsia="Arial" w:hAnsi="Times New Roman" w:cs="Times New Roman"/>
          <w:sz w:val="24"/>
          <w:szCs w:val="24"/>
          <w:lang w:eastAsia="en-SG"/>
        </w:rPr>
        <w:t>comments</w:t>
      </w:r>
      <w:proofErr w:type="gramEnd"/>
      <w:r w:rsidRPr="003F533C">
        <w:rPr>
          <w:rFonts w:ascii="Times New Roman" w:eastAsia="Arial" w:hAnsi="Times New Roman" w:cs="Times New Roman"/>
          <w:sz w:val="24"/>
          <w:szCs w:val="24"/>
          <w:lang w:eastAsia="en-SG"/>
        </w:rPr>
        <w:t xml:space="preserve"> but I would like to better taken into account a couple of my prior remarks.</w:t>
      </w:r>
    </w:p>
    <w:p w14:paraId="0E9784E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5D3593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The authors cited great work on EF and interoception and lying. They could also think to cite another recent article in which the authors tested different EF and their link with lying: Battista, F., </w:t>
      </w:r>
      <w:proofErr w:type="spellStart"/>
      <w:r w:rsidRPr="003F533C">
        <w:rPr>
          <w:rFonts w:ascii="Times New Roman" w:eastAsia="Arial" w:hAnsi="Times New Roman" w:cs="Times New Roman"/>
          <w:sz w:val="24"/>
          <w:szCs w:val="24"/>
          <w:lang w:eastAsia="en-SG"/>
        </w:rPr>
        <w:t>Otgaar</w:t>
      </w:r>
      <w:proofErr w:type="spellEnd"/>
      <w:r w:rsidRPr="003F533C">
        <w:rPr>
          <w:rFonts w:ascii="Times New Roman" w:eastAsia="Arial" w:hAnsi="Times New Roman" w:cs="Times New Roman"/>
          <w:sz w:val="24"/>
          <w:szCs w:val="24"/>
          <w:lang w:eastAsia="en-SG"/>
        </w:rPr>
        <w:t xml:space="preserve">, H., </w:t>
      </w:r>
      <w:proofErr w:type="spellStart"/>
      <w:r w:rsidRPr="003F533C">
        <w:rPr>
          <w:rFonts w:ascii="Times New Roman" w:eastAsia="Arial" w:hAnsi="Times New Roman" w:cs="Times New Roman"/>
          <w:sz w:val="24"/>
          <w:szCs w:val="24"/>
          <w:lang w:eastAsia="en-SG"/>
        </w:rPr>
        <w:t>Mangiulli</w:t>
      </w:r>
      <w:proofErr w:type="spellEnd"/>
      <w:r w:rsidRPr="003F533C">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3F533C">
        <w:rPr>
          <w:rFonts w:ascii="Times New Roman" w:eastAsia="Arial" w:hAnsi="Times New Roman" w:cs="Times New Roman"/>
          <w:sz w:val="24"/>
          <w:szCs w:val="24"/>
          <w:lang w:eastAsia="en-SG"/>
        </w:rPr>
        <w:t>Psychologica</w:t>
      </w:r>
      <w:proofErr w:type="spellEnd"/>
      <w:r w:rsidRPr="003F533C">
        <w:rPr>
          <w:rFonts w:ascii="Times New Roman" w:eastAsia="Arial" w:hAnsi="Times New Roman" w:cs="Times New Roman"/>
          <w:sz w:val="24"/>
          <w:szCs w:val="24"/>
          <w:lang w:eastAsia="en-SG"/>
        </w:rPr>
        <w:t>, 215, 103295.</w:t>
      </w:r>
    </w:p>
    <w:p w14:paraId="7812095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6FC31B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We have included the work by Battista et al. (2021) in our discuss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740BB8F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0C35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Pr="003F533C">
        <w:rPr>
          <w:rFonts w:ascii="Times New Roman" w:eastAsia="Arial" w:hAnsi="Times New Roman" w:cs="Times New Roman"/>
          <w:sz w:val="24"/>
          <w:szCs w:val="24"/>
          <w:lang w:eastAsia="en-SG"/>
        </w:rPr>
        <w:t xml:space="preserve">interoception (Molnar-Szakacs &amp; Uddin, </w:t>
      </w:r>
      <w:r w:rsidRPr="003F533C">
        <w:rPr>
          <w:rFonts w:ascii="Times New Roman" w:eastAsia="Arial" w:hAnsi="Times New Roman" w:cs="Times New Roman"/>
          <w:sz w:val="24"/>
          <w:szCs w:val="24"/>
          <w:lang w:val="en-SG" w:eastAsia="en-SG"/>
        </w:rPr>
        <w:t>2022).”</w:t>
      </w:r>
    </w:p>
    <w:p w14:paraId="620A6A1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495D7A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37F871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      </w:t>
      </w:r>
    </w:p>
    <w:p w14:paraId="0E6EAAF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46A19A4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 information and if so, please specify on which parameters they based their power analysis. If not, I think the authors should include a sensitivity/posteriori analysis.</w:t>
      </w:r>
    </w:p>
    <w:p w14:paraId="40A75EE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FF0424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is study was not preregistered, and no power analysis was performed to determine the sample</w:t>
      </w:r>
    </w:p>
    <w:p w14:paraId="6F2B2B0E"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661F97C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650E38C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6DA43C4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50AA16E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mportantly, a complete transparency and reproducibility.</w:t>
      </w:r>
    </w:p>
    <w:p w14:paraId="283EBB3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9A2335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2E99113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3F533C">
        <w:rPr>
          <w:rFonts w:ascii="Times New Roman" w:eastAsia="Arial" w:hAnsi="Times New Roman" w:cs="Times New Roman"/>
          <w:color w:val="A6A6A6" w:themeColor="background1" w:themeShade="A6"/>
          <w:sz w:val="24"/>
          <w:szCs w:val="24"/>
          <w:lang w:eastAsia="en-SG"/>
        </w:rPr>
        <w:t>did</w:t>
      </w:r>
      <w:proofErr w:type="gramEnd"/>
      <w:r w:rsidRPr="003F533C">
        <w:rPr>
          <w:rFonts w:ascii="Times New Roman" w:eastAsia="Arial" w:hAnsi="Times New Roman" w:cs="Times New Roman"/>
          <w:color w:val="A6A6A6" w:themeColor="background1" w:themeShade="A6"/>
          <w:sz w:val="24"/>
          <w:szCs w:val="24"/>
          <w:lang w:eastAsia="en-SG"/>
        </w:rPr>
        <w:t xml:space="preserve"> we submit them for</w:t>
      </w:r>
    </w:p>
    <w:p w14:paraId="4137093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77690A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13D7C33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5767C72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est option.</w:t>
      </w:r>
    </w:p>
    <w:p w14:paraId="434FFE4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EDAE53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5E97B5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7D1E101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055BF89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or this type of analysis that the reviewer might have.</w:t>
      </w:r>
    </w:p>
    <w:p w14:paraId="345D194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29F201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Please, add a footnote where you explain this.</w:t>
      </w:r>
    </w:p>
    <w:p w14:paraId="5D9E084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explained this in a footnote on the title page as follows:</w:t>
      </w:r>
    </w:p>
    <w:p w14:paraId="12AFD55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7829A"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FF36BE">
        <w:rPr>
          <w:rFonts w:ascii="Times New Roman" w:eastAsia="Arial" w:hAnsi="Times New Roman" w:cs="Times New Roman"/>
          <w:sz w:val="24"/>
          <w:szCs w:val="24"/>
          <w:lang w:eastAsia="en-SG"/>
        </w:rPr>
        <w:t xml:space="preserve">Note. This study stemmed from a student’s </w:t>
      </w:r>
      <w:proofErr w:type="spellStart"/>
      <w:r w:rsidRPr="00FF36BE">
        <w:rPr>
          <w:rFonts w:ascii="Times New Roman" w:eastAsia="Arial" w:hAnsi="Times New Roman" w:cs="Times New Roman"/>
          <w:sz w:val="24"/>
          <w:szCs w:val="24"/>
          <w:lang w:eastAsia="en-SG"/>
        </w:rPr>
        <w:t>Honour’s</w:t>
      </w:r>
      <w:proofErr w:type="spellEnd"/>
      <w:r w:rsidRPr="00FF36BE">
        <w:rPr>
          <w:rFonts w:ascii="Times New Roman" w:eastAsia="Arial" w:hAnsi="Times New Roman" w:cs="Times New Roman"/>
          <w:sz w:val="24"/>
          <w:szCs w:val="24"/>
          <w:lang w:eastAsia="en-SG"/>
        </w:rPr>
        <w:t xml:space="preserve"> Thesis project. Despite the methodological limitations (i.e., absence of pre-registration and power analysis) in part due to time constraints typical of a student’s final year project, there are interesting patterns of results that the authors believe are worthy of discussion and publication. This is against a background of several precautions that the authors have adopted, including a careful examination of the data, conservative statistical treatment, and a detailed outline of the methodology to ensure transparency and reproducibility.</w:t>
      </w:r>
      <w:r>
        <w:rPr>
          <w:rFonts w:ascii="Times New Roman" w:eastAsia="Arial" w:hAnsi="Times New Roman" w:cs="Times New Roman"/>
          <w:sz w:val="24"/>
          <w:szCs w:val="24"/>
          <w:lang w:eastAsia="en-SG"/>
        </w:rPr>
        <w:t>”</w:t>
      </w:r>
    </w:p>
    <w:p w14:paraId="157A49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68615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3.      </w:t>
      </w:r>
    </w:p>
    <w:p w14:paraId="326A052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2854101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3BF93BC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63775F2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3F533C">
        <w:rPr>
          <w:rFonts w:ascii="Times New Roman" w:eastAsia="Arial" w:hAnsi="Times New Roman" w:cs="Times New Roman"/>
          <w:color w:val="A6A6A6" w:themeColor="background1" w:themeShade="A6"/>
          <w:sz w:val="24"/>
          <w:szCs w:val="24"/>
          <w:lang w:eastAsia="en-SG"/>
        </w:rPr>
        <w:t>But,</w:t>
      </w:r>
      <w:proofErr w:type="gramEnd"/>
      <w:r w:rsidRPr="003F533C">
        <w:rPr>
          <w:rFonts w:ascii="Times New Roman" w:eastAsia="Arial" w:hAnsi="Times New Roman" w:cs="Times New Roman"/>
          <w:color w:val="A6A6A6" w:themeColor="background1" w:themeShade="A6"/>
          <w:sz w:val="24"/>
          <w:szCs w:val="24"/>
          <w:lang w:eastAsia="en-SG"/>
        </w:rPr>
        <w:t xml:space="preserve"> there is a large amount of studies</w:t>
      </w:r>
    </w:p>
    <w:p w14:paraId="758AC39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677E894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fluence by several individual and situational factors. I think this literature needs to be </w:t>
      </w:r>
      <w:proofErr w:type="spellStart"/>
      <w:r w:rsidRPr="003F533C">
        <w:rPr>
          <w:rFonts w:ascii="Times New Roman" w:eastAsia="Arial" w:hAnsi="Times New Roman" w:cs="Times New Roman"/>
          <w:color w:val="A6A6A6" w:themeColor="background1" w:themeShade="A6"/>
          <w:sz w:val="24"/>
          <w:szCs w:val="24"/>
          <w:lang w:eastAsia="en-SG"/>
        </w:rPr>
        <w:t>take</w:t>
      </w:r>
      <w:proofErr w:type="spellEnd"/>
      <w:r w:rsidRPr="003F533C">
        <w:rPr>
          <w:rFonts w:ascii="Times New Roman" w:eastAsia="Arial" w:hAnsi="Times New Roman" w:cs="Times New Roman"/>
          <w:color w:val="A6A6A6" w:themeColor="background1" w:themeShade="A6"/>
          <w:sz w:val="24"/>
          <w:szCs w:val="24"/>
          <w:lang w:eastAsia="en-SG"/>
        </w:rPr>
        <w:t xml:space="preserve"> into</w:t>
      </w:r>
    </w:p>
    <w:p w14:paraId="7C65CB7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consideration at least while discussing the achieved results.</w:t>
      </w:r>
    </w:p>
    <w:p w14:paraId="683AE65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36A4C46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A102B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094F12B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98ED82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3806C41B"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69E104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viatt et al., 2018; Rosky, 2013)."</w:t>
      </w:r>
    </w:p>
    <w:p w14:paraId="28E3772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95E89F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7ADF225D"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9"/>
      <w:commentRangeStart w:id="10"/>
      <w:r w:rsidRPr="003F533C">
        <w:rPr>
          <w:rFonts w:ascii="Times New Roman" w:eastAsia="Arial" w:hAnsi="Times New Roman" w:cs="Times New Roman"/>
          <w:sz w:val="24"/>
          <w:szCs w:val="24"/>
          <w:lang w:eastAsia="en-SG"/>
        </w:rPr>
        <w:t>TODO</w:t>
      </w:r>
      <w:commentRangeEnd w:id="9"/>
      <w:r w:rsidRPr="003F533C">
        <w:rPr>
          <w:rStyle w:val="CommentReference"/>
          <w:rFonts w:ascii="Times New Roman" w:hAnsi="Times New Roman" w:cs="Times New Roman"/>
        </w:rPr>
        <w:commentReference w:id="9"/>
      </w:r>
      <w:commentRangeEnd w:id="10"/>
      <w:r w:rsidRPr="003F533C">
        <w:rPr>
          <w:rStyle w:val="CommentReference"/>
          <w:rFonts w:ascii="Times New Roman" w:hAnsi="Times New Roman" w:cs="Times New Roman"/>
        </w:rPr>
        <w:commentReference w:id="10"/>
      </w:r>
    </w:p>
    <w:p w14:paraId="5D3649F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1"/>
      <w:r w:rsidRPr="003F533C">
        <w:rPr>
          <w:rFonts w:ascii="Times New Roman" w:eastAsia="Arial" w:hAnsi="Times New Roman" w:cs="Times New Roman"/>
          <w:sz w:val="24"/>
          <w:szCs w:val="24"/>
          <w:lang w:eastAsia="en-SG"/>
        </w:rPr>
        <w:t>This comment lines up with the point from reviewer 1. We tempered down the sentence to avoid overgeneralization and extrapolation: TODO</w:t>
      </w:r>
    </w:p>
    <w:p w14:paraId="06C140A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EDA4D64"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Be more specific about the fact that we used only Heart rate and so don’t generalize to “physiological signals” in general. </w:t>
      </w:r>
      <w:commentRangeEnd w:id="11"/>
      <w:r w:rsidRPr="003F533C">
        <w:rPr>
          <w:rStyle w:val="CommentReference"/>
          <w:rFonts w:ascii="Times New Roman" w:hAnsi="Times New Roman" w:cs="Times New Roman"/>
        </w:rPr>
        <w:commentReference w:id="11"/>
      </w:r>
    </w:p>
    <w:p w14:paraId="57D7BF6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AD7D17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48B179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71514D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 together, that is could it be that they influence the ability to lie simultaneously and not in a</w:t>
      </w:r>
    </w:p>
    <w:p w14:paraId="3ECE125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parate way as it seems was conceived by the authors?</w:t>
      </w:r>
    </w:p>
    <w:p w14:paraId="02A1717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68A93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We thank the reviewer for the suggestion, and in essence we very much agree. Indeed, there has</w:t>
      </w:r>
    </w:p>
    <w:p w14:paraId="0D36971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as well as their neurophysiological</w:t>
      </w:r>
    </w:p>
    <w:p w14:paraId="024EEBE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28BD932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3F533C">
        <w:rPr>
          <w:rFonts w:ascii="Times New Roman" w:eastAsia="Arial" w:hAnsi="Times New Roman" w:cs="Times New Roman"/>
          <w:color w:val="A6A6A6" w:themeColor="background1" w:themeShade="A6"/>
          <w:sz w:val="24"/>
          <w:szCs w:val="24"/>
          <w:lang w:eastAsia="en-SG"/>
        </w:rPr>
        <w:t>host</w:t>
      </w:r>
      <w:proofErr w:type="gramEnd"/>
      <w:r w:rsidRPr="003F533C">
        <w:rPr>
          <w:rFonts w:ascii="Times New Roman" w:eastAsia="Arial" w:hAnsi="Times New Roman" w:cs="Times New Roman"/>
          <w:color w:val="A6A6A6" w:themeColor="background1" w:themeShade="A6"/>
          <w:sz w:val="24"/>
          <w:szCs w:val="24"/>
          <w:lang w:eastAsia="en-SG"/>
        </w:rPr>
        <w:t xml:space="preserve"> of cognitive processes required to engage in deceptive </w:t>
      </w:r>
      <w:proofErr w:type="spellStart"/>
      <w:r w:rsidRPr="003F533C">
        <w:rPr>
          <w:rFonts w:ascii="Times New Roman" w:eastAsia="Arial" w:hAnsi="Times New Roman" w:cs="Times New Roman"/>
          <w:color w:val="A6A6A6" w:themeColor="background1" w:themeShade="A6"/>
          <w:sz w:val="24"/>
          <w:szCs w:val="24"/>
          <w:lang w:eastAsia="en-SG"/>
        </w:rPr>
        <w:t>behaviour</w:t>
      </w:r>
      <w:proofErr w:type="spellEnd"/>
      <w:r w:rsidRPr="003F533C">
        <w:rPr>
          <w:rFonts w:ascii="Times New Roman" w:eastAsia="Arial" w:hAnsi="Times New Roman" w:cs="Times New Roman"/>
          <w:color w:val="A6A6A6" w:themeColor="background1" w:themeShade="A6"/>
          <w:sz w:val="24"/>
          <w:szCs w:val="24"/>
          <w:lang w:eastAsia="en-SG"/>
        </w:rPr>
        <w:t xml:space="preserve"> (see</w:t>
      </w:r>
    </w:p>
    <w:p w14:paraId="0BC2D4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hah, P., </w:t>
      </w:r>
      <w:proofErr w:type="spellStart"/>
      <w:r w:rsidRPr="003F533C">
        <w:rPr>
          <w:rFonts w:ascii="Times New Roman" w:eastAsia="Arial" w:hAnsi="Times New Roman" w:cs="Times New Roman"/>
          <w:color w:val="A6A6A6" w:themeColor="background1" w:themeShade="A6"/>
          <w:sz w:val="24"/>
          <w:szCs w:val="24"/>
          <w:lang w:eastAsia="en-SG"/>
        </w:rPr>
        <w:t>Catmur</w:t>
      </w:r>
      <w:proofErr w:type="spellEnd"/>
      <w:r w:rsidRPr="003F533C">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4C71F7C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theory of mind. </w:t>
      </w:r>
      <w:proofErr w:type="gramStart"/>
      <w:r w:rsidRPr="003F533C">
        <w:rPr>
          <w:rFonts w:ascii="Times New Roman" w:eastAsia="Arial" w:hAnsi="Times New Roman" w:cs="Times New Roman"/>
          <w:color w:val="A6A6A6" w:themeColor="background1" w:themeShade="A6"/>
          <w:sz w:val="24"/>
          <w:szCs w:val="24"/>
          <w:lang w:eastAsia="en-SG"/>
        </w:rPr>
        <w:t>Cortex;</w:t>
      </w:r>
      <w:proofErr w:type="gramEnd"/>
      <w:r w:rsidRPr="003F533C">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4B3B6F8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and empathy, it</w:t>
      </w:r>
    </w:p>
    <w:p w14:paraId="4232468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3F533C">
        <w:rPr>
          <w:rFonts w:ascii="Times New Roman" w:eastAsia="Arial" w:hAnsi="Times New Roman" w:cs="Times New Roman"/>
          <w:color w:val="A6A6A6" w:themeColor="background1" w:themeShade="A6"/>
          <w:sz w:val="24"/>
          <w:szCs w:val="24"/>
          <w:lang w:eastAsia="en-SG"/>
        </w:rPr>
        <w:t>affectivce</w:t>
      </w:r>
      <w:proofErr w:type="spellEnd"/>
    </w:p>
    <w:p w14:paraId="1DC8F45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4151E5F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7DF068C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3F533C">
        <w:rPr>
          <w:rFonts w:ascii="Times New Roman" w:eastAsia="Arial" w:hAnsi="Times New Roman" w:cs="Times New Roman"/>
          <w:color w:val="A6A6A6" w:themeColor="background1" w:themeShade="A6"/>
          <w:sz w:val="24"/>
          <w:szCs w:val="24"/>
          <w:lang w:eastAsia="en-SG"/>
        </w:rPr>
        <w:t>a useful</w:t>
      </w:r>
      <w:proofErr w:type="gramEnd"/>
    </w:p>
    <w:p w14:paraId="0AF0AD0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E29CBD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347EC8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EE1DA2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odelling.</w:t>
      </w:r>
    </w:p>
    <w:p w14:paraId="397B558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B8CCE7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73D9B4C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F9E2D6"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incorporated this discussion in our limitation sect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6A7FC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1F55FD" w14:textId="77777777" w:rsidR="00A223D1" w:rsidRPr="003F533C" w:rsidRDefault="00A223D1" w:rsidP="00A223D1">
      <w:pPr>
        <w:shd w:val="clear" w:color="auto" w:fill="C5E0B3" w:themeFill="accent6" w:themeFillTint="66"/>
        <w:spacing w:after="0" w:line="276" w:lineRule="auto"/>
        <w:jc w:val="both"/>
        <w:rPr>
          <w:rFonts w:ascii="Times New Roman" w:hAnsi="Times New Roman" w:cs="Times New Roman"/>
          <w:sz w:val="24"/>
          <w:szCs w:val="24"/>
        </w:rPr>
      </w:pPr>
      <w:r w:rsidRPr="003F533C">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as well as their neurophysiological underpinnings (Shah et al., 2017; Gao et al., 2019; </w:t>
      </w:r>
      <w:proofErr w:type="spellStart"/>
      <w:r w:rsidRPr="003F533C">
        <w:rPr>
          <w:rFonts w:ascii="Times New Roman" w:eastAsia="Arial" w:hAnsi="Times New Roman" w:cs="Times New Roman"/>
          <w:sz w:val="24"/>
          <w:szCs w:val="24"/>
          <w:lang w:eastAsia="en-SG"/>
        </w:rPr>
        <w:t>Ondobaka</w:t>
      </w:r>
      <w:proofErr w:type="spellEnd"/>
      <w:r w:rsidRPr="003F533C">
        <w:rPr>
          <w:rFonts w:ascii="Times New Roman" w:eastAsia="Arial" w:hAnsi="Times New Roman" w:cs="Times New Roman"/>
          <w:sz w:val="24"/>
          <w:szCs w:val="24"/>
          <w:lang w:eastAsia="en-SG"/>
        </w:rPr>
        <w:t xml:space="preserve"> et al., 2017). As such, it remains a possibility that the two constructs interact in influencing lying ability. However, much of this research seems focused on emotion processing, which only constitutes one of the hosts of cognitive processes required to engage in deceptive </w:t>
      </w:r>
      <w:proofErr w:type="spellStart"/>
      <w:r w:rsidRPr="003F533C">
        <w:rPr>
          <w:rFonts w:ascii="Times New Roman" w:eastAsia="Arial" w:hAnsi="Times New Roman" w:cs="Times New Roman"/>
          <w:sz w:val="24"/>
          <w:szCs w:val="24"/>
          <w:lang w:eastAsia="en-SG"/>
        </w:rPr>
        <w:t>behaviour</w:t>
      </w:r>
      <w:proofErr w:type="spellEnd"/>
      <w:r w:rsidRPr="003F533C">
        <w:rPr>
          <w:rFonts w:ascii="Times New Roman" w:eastAsia="Arial" w:hAnsi="Times New Roman" w:cs="Times New Roman"/>
          <w:sz w:val="24"/>
          <w:szCs w:val="24"/>
          <w:lang w:eastAsia="en-SG"/>
        </w:rPr>
        <w:t xml:space="preserve"> (e.g., Shah et al., 2017). Furthermore, given the overlaps in the literature surrounding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empathy, it remains unclear whether interoception works with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or empathy (specifically </w:t>
      </w:r>
      <w:proofErr w:type="spellStart"/>
      <w:r w:rsidRPr="003F533C">
        <w:rPr>
          <w:rFonts w:ascii="Times New Roman" w:eastAsia="Arial" w:hAnsi="Times New Roman" w:cs="Times New Roman"/>
          <w:sz w:val="24"/>
          <w:szCs w:val="24"/>
          <w:lang w:eastAsia="en-SG"/>
        </w:rPr>
        <w:t>affectivce</w:t>
      </w:r>
      <w:proofErr w:type="spellEnd"/>
      <w:r w:rsidRPr="003F533C">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by means of, for instance, structural equation modelling.”</w:t>
      </w:r>
    </w:p>
    <w:p w14:paraId="7E92D0CB" w14:textId="1A407ADD" w:rsidR="00401CC6" w:rsidRPr="00A223D1" w:rsidRDefault="00401CC6" w:rsidP="00A223D1"/>
    <w:sectPr w:rsidR="00401CC6" w:rsidRPr="00A223D1" w:rsidSect="00A223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hanh Tam Pham" w:date="2024-06-13T16:17:00Z" w:initials="TP">
    <w:p w14:paraId="01329757" w14:textId="77777777" w:rsidR="00A223D1" w:rsidRDefault="00A223D1" w:rsidP="00A223D1">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3" w:author="Dominique Makowski" w:date="2024-06-18T08:00:00Z" w:initials="DM">
    <w:p w14:paraId="0CE4A293" w14:textId="77777777" w:rsidR="00A223D1" w:rsidRDefault="00A223D1" w:rsidP="00A223D1">
      <w:pPr>
        <w:pStyle w:val="CommentText"/>
      </w:pPr>
      <w:r>
        <w:rPr>
          <w:rStyle w:val="CommentReference"/>
        </w:rPr>
        <w:annotationRef/>
      </w:r>
      <w:r>
        <w:rPr>
          <w:lang w:val="fr-FR"/>
        </w:rPr>
        <w:t>dom</w:t>
      </w:r>
    </w:p>
  </w:comment>
  <w:comment w:id="4" w:author="Dominique Makowski" w:date="2024-06-19T19:42:00Z" w:initials="DM">
    <w:p w14:paraId="3A3D9D32" w14:textId="77777777" w:rsidR="00A223D1" w:rsidRDefault="00A223D1" w:rsidP="00A223D1">
      <w:pPr>
        <w:pStyle w:val="CommentText"/>
      </w:pPr>
      <w:r>
        <w:rPr>
          <w:rStyle w:val="CommentReference"/>
        </w:rPr>
        <w:annotationRef/>
      </w:r>
      <w:r>
        <w:rPr>
          <w:lang w:val="fr-FR"/>
        </w:rPr>
        <w:t>Zen halp</w:t>
      </w:r>
    </w:p>
  </w:comment>
  <w:comment w:id="5" w:author="Thanh Tam Pham [2]" w:date="2024-06-26T10:15:00Z" w:initials="TTP">
    <w:p w14:paraId="68C46A8E" w14:textId="77777777" w:rsidR="00A223D1" w:rsidRDefault="00A223D1" w:rsidP="00A223D1">
      <w:r>
        <w:rPr>
          <w:rStyle w:val="CommentReference"/>
        </w:rPr>
        <w:annotationRef/>
      </w:r>
      <w:r>
        <w:rPr>
          <w:sz w:val="20"/>
          <w:szCs w:val="20"/>
        </w:rPr>
        <w:t xml:space="preserve">From Zeno: </w:t>
      </w:r>
    </w:p>
    <w:p w14:paraId="5238B495" w14:textId="77777777" w:rsidR="00A223D1" w:rsidRDefault="00A223D1" w:rsidP="00A223D1">
      <w:r>
        <w:rPr>
          <w:sz w:val="20"/>
          <w:szCs w:val="20"/>
        </w:rPr>
        <w:t>"Specifically, enhancing one's attention towards their internal bodily signals could have resulted in a hyper-vigilance towards physiological sensations that is perceived negatively. The likelihood that physiological responses can be easily confounded by other factors (e.g., anxiety) independent of whether one is lying or telling the truth, questions its validity as an indicator of deception. In the same vein, our study concurs with the existing controversial discourse surrounding the use of physiological measures in deception research."</w:t>
      </w:r>
    </w:p>
    <w:p w14:paraId="6474A0A7" w14:textId="77777777" w:rsidR="00A223D1" w:rsidRDefault="00A223D1" w:rsidP="00A223D1">
      <w:r>
        <w:rPr>
          <w:sz w:val="20"/>
          <w:szCs w:val="20"/>
        </w:rPr>
        <w:t>Maybe something liddis? Wondering also how to link our findings on HR here if we can</w:t>
      </w:r>
    </w:p>
  </w:comment>
  <w:comment w:id="8" w:author="Dominique Makowski" w:date="2024-06-18T08:15:00Z" w:initials="DM">
    <w:p w14:paraId="185F267E" w14:textId="77777777" w:rsidR="00A223D1" w:rsidRDefault="00A223D1" w:rsidP="00A223D1">
      <w:pPr>
        <w:pStyle w:val="CommentText"/>
      </w:pPr>
      <w:r>
        <w:rPr>
          <w:rStyle w:val="CommentReference"/>
        </w:rPr>
        <w:annotationRef/>
      </w:r>
      <w:r>
        <w:rPr>
          <w:lang w:val="fr-FR"/>
        </w:rPr>
        <w:t>Tam: paste paragraph from ms</w:t>
      </w:r>
    </w:p>
  </w:comment>
  <w:comment w:id="9" w:author="Dominique Makowski" w:date="2024-06-12T08:03:00Z" w:initials="DM">
    <w:p w14:paraId="15547144" w14:textId="77777777" w:rsidR="00A223D1" w:rsidRDefault="00A223D1" w:rsidP="00A223D1">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 w:id="10" w:author="Thanh Tam Pham" w:date="2024-06-13T17:36:00Z" w:initials="TP">
    <w:p w14:paraId="6389E7BC" w14:textId="77777777" w:rsidR="00A223D1" w:rsidRDefault="00A223D1" w:rsidP="00A223D1">
      <w:r>
        <w:rPr>
          <w:rStyle w:val="CommentReference"/>
        </w:rPr>
        <w:annotationRef/>
      </w:r>
      <w:r>
        <w:rPr>
          <w:sz w:val="20"/>
          <w:szCs w:val="20"/>
        </w:rPr>
        <w:t xml:space="preserve">I think they didn’t want us to use physiological measure to assess lying ability at all </w:t>
      </w:r>
    </w:p>
  </w:comment>
  <w:comment w:id="11" w:author="Dominique Makowski" w:date="2024-06-18T08:23:00Z" w:initials="DM">
    <w:p w14:paraId="3C8C13AE" w14:textId="77777777" w:rsidR="00A223D1" w:rsidRDefault="00A223D1" w:rsidP="00A223D1">
      <w:pPr>
        <w:pStyle w:val="CommentText"/>
      </w:pPr>
      <w:r>
        <w:rPr>
          <w:rStyle w:val="CommentReference"/>
        </w:rPr>
        <w:annotationRef/>
      </w:r>
      <w:r>
        <w:rPr>
          <w:lang w:val="fr-FR"/>
        </w:rPr>
        <w:t>brainst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329757" w15:done="0"/>
  <w15:commentEx w15:paraId="0CE4A293" w15:done="0"/>
  <w15:commentEx w15:paraId="3A3D9D32" w15:paraIdParent="0CE4A293" w15:done="0"/>
  <w15:commentEx w15:paraId="6474A0A7" w15:paraIdParent="0CE4A293" w15:done="0"/>
  <w15:commentEx w15:paraId="185F267E" w15:done="1"/>
  <w15:commentEx w15:paraId="15547144" w15:done="0"/>
  <w15:commentEx w15:paraId="6389E7BC" w15:paraIdParent="15547144" w15:done="0"/>
  <w15:commentEx w15:paraId="3C8C1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1CADD0" w16cex:dateUtc="2024-06-13T06:17:00Z"/>
  <w16cex:commentExtensible w16cex:durableId="0B962A0E" w16cex:dateUtc="2024-06-18T07:00:00Z"/>
  <w16cex:commentExtensible w16cex:durableId="67F3BA3F" w16cex:dateUtc="2024-06-19T18:42:00Z"/>
  <w16cex:commentExtensible w16cex:durableId="11873B20" w16cex:dateUtc="2024-06-26T00:15:00Z"/>
  <w16cex:commentExtensible w16cex:durableId="4161637C" w16cex:dateUtc="2024-06-18T07:15: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329757" w16cid:durableId="641CADD0"/>
  <w16cid:commentId w16cid:paraId="0CE4A293" w16cid:durableId="0B962A0E"/>
  <w16cid:commentId w16cid:paraId="3A3D9D32" w16cid:durableId="67F3BA3F"/>
  <w16cid:commentId w16cid:paraId="6474A0A7" w16cid:durableId="11873B20"/>
  <w16cid:commentId w16cid:paraId="185F267E" w16cid:durableId="4161637C"/>
  <w16cid:commentId w16cid:paraId="15547144" w16cid:durableId="5F932097"/>
  <w16cid:commentId w16cid:paraId="6389E7BC" w16cid:durableId="1B5B4858"/>
  <w16cid:commentId w16cid:paraId="3C8C13AE"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h Tam Pham">
    <w15:presenceInfo w15:providerId="AD" w15:userId="S::thanhtam.pham@students.mq.edu.au::53e8d916-a015-4fdd-a6ea-2b56f7612eb6"/>
  </w15:person>
  <w15:person w15:author="Dominique Makowski">
    <w15:presenceInfo w15:providerId="AD" w15:userId="S::dmm56@sussex.ac.uk::55f4f0e0-3f37-4f46-a528-296a38a344bf"/>
  </w15:person>
  <w15:person w15:author="Thanh Tam Pham [2]">
    <w15:presenceInfo w15:providerId="AD" w15:userId="S::thanhtam.pham@hdr.mq.edu.au::f69bcfcf-a5a6-4d5a-9997-ef912bc05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C60E4"/>
    <w:rsid w:val="000F5BCC"/>
    <w:rsid w:val="00112C1A"/>
    <w:rsid w:val="00141AC6"/>
    <w:rsid w:val="001549BD"/>
    <w:rsid w:val="00176A68"/>
    <w:rsid w:val="001B7D43"/>
    <w:rsid w:val="001E0293"/>
    <w:rsid w:val="00207F86"/>
    <w:rsid w:val="00224061"/>
    <w:rsid w:val="00240EDD"/>
    <w:rsid w:val="002878AE"/>
    <w:rsid w:val="002A20DC"/>
    <w:rsid w:val="002C1DDB"/>
    <w:rsid w:val="002F11FF"/>
    <w:rsid w:val="0030169E"/>
    <w:rsid w:val="0030352A"/>
    <w:rsid w:val="003073B3"/>
    <w:rsid w:val="00325102"/>
    <w:rsid w:val="00335DE6"/>
    <w:rsid w:val="003415ED"/>
    <w:rsid w:val="00365AE9"/>
    <w:rsid w:val="00381457"/>
    <w:rsid w:val="00385A07"/>
    <w:rsid w:val="00387C59"/>
    <w:rsid w:val="003C6293"/>
    <w:rsid w:val="003C68E5"/>
    <w:rsid w:val="003E4DE8"/>
    <w:rsid w:val="003F3253"/>
    <w:rsid w:val="00400BD2"/>
    <w:rsid w:val="00401CC6"/>
    <w:rsid w:val="00415443"/>
    <w:rsid w:val="004159A7"/>
    <w:rsid w:val="004258E3"/>
    <w:rsid w:val="00430CBF"/>
    <w:rsid w:val="00431331"/>
    <w:rsid w:val="00455580"/>
    <w:rsid w:val="0047047A"/>
    <w:rsid w:val="004B60D7"/>
    <w:rsid w:val="004C0CCA"/>
    <w:rsid w:val="004D0352"/>
    <w:rsid w:val="004E5AF3"/>
    <w:rsid w:val="00503B87"/>
    <w:rsid w:val="00515F6E"/>
    <w:rsid w:val="00543892"/>
    <w:rsid w:val="00547256"/>
    <w:rsid w:val="00574083"/>
    <w:rsid w:val="00576C94"/>
    <w:rsid w:val="0057771C"/>
    <w:rsid w:val="00587522"/>
    <w:rsid w:val="005B40E1"/>
    <w:rsid w:val="005C6118"/>
    <w:rsid w:val="005E0E36"/>
    <w:rsid w:val="005F38B7"/>
    <w:rsid w:val="0060317C"/>
    <w:rsid w:val="00607711"/>
    <w:rsid w:val="00616C83"/>
    <w:rsid w:val="00626E0C"/>
    <w:rsid w:val="00633E63"/>
    <w:rsid w:val="0064432B"/>
    <w:rsid w:val="00654429"/>
    <w:rsid w:val="006970F2"/>
    <w:rsid w:val="006C6A3B"/>
    <w:rsid w:val="00701BBC"/>
    <w:rsid w:val="0070252C"/>
    <w:rsid w:val="0071315E"/>
    <w:rsid w:val="007228E0"/>
    <w:rsid w:val="00727A4C"/>
    <w:rsid w:val="00727F63"/>
    <w:rsid w:val="0074433F"/>
    <w:rsid w:val="0075346F"/>
    <w:rsid w:val="00753D23"/>
    <w:rsid w:val="0076391D"/>
    <w:rsid w:val="007745B2"/>
    <w:rsid w:val="00783CEC"/>
    <w:rsid w:val="007D1047"/>
    <w:rsid w:val="007E0BF7"/>
    <w:rsid w:val="007E5FC5"/>
    <w:rsid w:val="007F5608"/>
    <w:rsid w:val="00815B54"/>
    <w:rsid w:val="008227D4"/>
    <w:rsid w:val="00833473"/>
    <w:rsid w:val="00833EED"/>
    <w:rsid w:val="00837097"/>
    <w:rsid w:val="00842ABB"/>
    <w:rsid w:val="008474DB"/>
    <w:rsid w:val="00867184"/>
    <w:rsid w:val="00873050"/>
    <w:rsid w:val="0087392D"/>
    <w:rsid w:val="00875244"/>
    <w:rsid w:val="0087693F"/>
    <w:rsid w:val="0088553D"/>
    <w:rsid w:val="008A1E70"/>
    <w:rsid w:val="008C1731"/>
    <w:rsid w:val="008C2407"/>
    <w:rsid w:val="008D6815"/>
    <w:rsid w:val="008D7F7B"/>
    <w:rsid w:val="0090502D"/>
    <w:rsid w:val="0090540B"/>
    <w:rsid w:val="00926349"/>
    <w:rsid w:val="0093204B"/>
    <w:rsid w:val="009677B6"/>
    <w:rsid w:val="00971808"/>
    <w:rsid w:val="0098511E"/>
    <w:rsid w:val="009B3BF0"/>
    <w:rsid w:val="009E229A"/>
    <w:rsid w:val="00A05308"/>
    <w:rsid w:val="00A0723F"/>
    <w:rsid w:val="00A17FC6"/>
    <w:rsid w:val="00A223D1"/>
    <w:rsid w:val="00A42611"/>
    <w:rsid w:val="00A46EB2"/>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67AE"/>
    <w:rsid w:val="00BE74AF"/>
    <w:rsid w:val="00C136FD"/>
    <w:rsid w:val="00C25F84"/>
    <w:rsid w:val="00C463BE"/>
    <w:rsid w:val="00C52AFF"/>
    <w:rsid w:val="00C7780F"/>
    <w:rsid w:val="00CA58BE"/>
    <w:rsid w:val="00CA6721"/>
    <w:rsid w:val="00CC0D3A"/>
    <w:rsid w:val="00CF0C0D"/>
    <w:rsid w:val="00D1254F"/>
    <w:rsid w:val="00D12EE2"/>
    <w:rsid w:val="00D2497E"/>
    <w:rsid w:val="00D41FB9"/>
    <w:rsid w:val="00D45C45"/>
    <w:rsid w:val="00D6243A"/>
    <w:rsid w:val="00D746A8"/>
    <w:rsid w:val="00D74FA8"/>
    <w:rsid w:val="00DC0C5E"/>
    <w:rsid w:val="00DD4D5F"/>
    <w:rsid w:val="00DD7528"/>
    <w:rsid w:val="00DF1145"/>
    <w:rsid w:val="00E118AD"/>
    <w:rsid w:val="00E13945"/>
    <w:rsid w:val="00E27D96"/>
    <w:rsid w:val="00E32CB4"/>
    <w:rsid w:val="00E40299"/>
    <w:rsid w:val="00E40E45"/>
    <w:rsid w:val="00E74805"/>
    <w:rsid w:val="00E75F6E"/>
    <w:rsid w:val="00E77C0A"/>
    <w:rsid w:val="00E77F09"/>
    <w:rsid w:val="00E809C7"/>
    <w:rsid w:val="00E86C4D"/>
    <w:rsid w:val="00EB513B"/>
    <w:rsid w:val="00EC0B21"/>
    <w:rsid w:val="00EF0D7A"/>
    <w:rsid w:val="00EF7848"/>
    <w:rsid w:val="00F01335"/>
    <w:rsid w:val="00F21298"/>
    <w:rsid w:val="00F63578"/>
    <w:rsid w:val="00F70C1A"/>
    <w:rsid w:val="00F75B29"/>
    <w:rsid w:val="00F7719D"/>
    <w:rsid w:val="00F9414C"/>
    <w:rsid w:val="00F96F97"/>
    <w:rsid w:val="00FB3BC4"/>
    <w:rsid w:val="00FD03FF"/>
    <w:rsid w:val="00FE0FF3"/>
    <w:rsid w:val="00FE66CB"/>
    <w:rsid w:val="00FF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 w:type="paragraph" w:styleId="Revision">
    <w:name w:val="Revision"/>
    <w:hidden/>
    <w:uiPriority w:val="99"/>
    <w:semiHidden/>
    <w:rsid w:val="004159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9</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MUPC Clinician37</cp:lastModifiedBy>
  <cp:revision>128</cp:revision>
  <dcterms:created xsi:type="dcterms:W3CDTF">2023-06-17T09:48:00Z</dcterms:created>
  <dcterms:modified xsi:type="dcterms:W3CDTF">2024-07-02T03:25:00Z</dcterms:modified>
</cp:coreProperties>
</file>